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4D" w:rsidRPr="00704EAA" w:rsidRDefault="00BD6A4D" w:rsidP="00BD6A4D">
      <w:pPr>
        <w:pStyle w:val="ConsNonformat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AA" w:rsidRPr="00704EAA" w:rsidRDefault="00704EAA" w:rsidP="00BD6A4D">
      <w:pPr>
        <w:pStyle w:val="ConsNonformat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554" w:tblpY="5"/>
        <w:tblW w:w="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</w:tblGrid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jc w:val="center"/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>УТВЕРЖДАЮ</w:t>
            </w:r>
          </w:p>
        </w:tc>
      </w:tr>
      <w:tr w:rsidR="00BD6A4D" w:rsidRPr="00704EAA" w:rsidTr="00E064A7">
        <w:trPr>
          <w:trHeight w:val="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jc w:val="center"/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 xml:space="preserve">Глава администрации </w:t>
            </w:r>
            <w:r w:rsidR="006378C7" w:rsidRPr="00704EAA">
              <w:rPr>
                <w:sz w:val="24"/>
                <w:szCs w:val="24"/>
              </w:rPr>
              <w:t xml:space="preserve">муниципального образования </w:t>
            </w:r>
            <w:r w:rsidRPr="00704EAA">
              <w:rPr>
                <w:sz w:val="24"/>
                <w:szCs w:val="24"/>
              </w:rPr>
              <w:t xml:space="preserve"> город Советск</w:t>
            </w:r>
            <w:r w:rsidR="006378C7" w:rsidRPr="00704EAA">
              <w:rPr>
                <w:sz w:val="24"/>
                <w:szCs w:val="24"/>
              </w:rPr>
              <w:t xml:space="preserve"> Щекинского района</w:t>
            </w: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FF31F0" w:rsidP="0007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="00073E0C">
              <w:rPr>
                <w:sz w:val="24"/>
                <w:szCs w:val="24"/>
              </w:rPr>
              <w:t>И.В. Миронов</w:t>
            </w: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E064A7">
            <w:pPr>
              <w:rPr>
                <w:sz w:val="24"/>
                <w:szCs w:val="24"/>
              </w:rPr>
            </w:pPr>
          </w:p>
        </w:tc>
      </w:tr>
      <w:tr w:rsidR="00BD6A4D" w:rsidRPr="00704EAA" w:rsidTr="00E064A7">
        <w:trPr>
          <w:trHeight w:val="2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 xml:space="preserve"> </w:t>
            </w:r>
          </w:p>
        </w:tc>
      </w:tr>
    </w:tbl>
    <w:p w:rsidR="00BD6A4D" w:rsidRPr="00704EAA" w:rsidRDefault="00BD6A4D" w:rsidP="00BD6A4D">
      <w:pPr>
        <w:pStyle w:val="ConsNonformat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704EAA" w:rsidRPr="00704EAA" w:rsidRDefault="00704EAA" w:rsidP="00BD6A4D">
      <w:pPr>
        <w:jc w:val="center"/>
        <w:rPr>
          <w:b/>
          <w:sz w:val="24"/>
          <w:szCs w:val="24"/>
        </w:rPr>
      </w:pPr>
    </w:p>
    <w:p w:rsidR="00BD6A4D" w:rsidRPr="00704EAA" w:rsidRDefault="00BD6A4D" w:rsidP="00BD6A4D">
      <w:pPr>
        <w:jc w:val="center"/>
        <w:rPr>
          <w:b/>
          <w:sz w:val="24"/>
          <w:szCs w:val="24"/>
        </w:rPr>
      </w:pPr>
      <w:r w:rsidRPr="00704EAA">
        <w:rPr>
          <w:b/>
          <w:sz w:val="24"/>
          <w:szCs w:val="24"/>
        </w:rPr>
        <w:t>Д</w:t>
      </w:r>
      <w:r w:rsidR="006378C7" w:rsidRPr="00704EAA">
        <w:rPr>
          <w:b/>
          <w:sz w:val="24"/>
          <w:szCs w:val="24"/>
        </w:rPr>
        <w:t>ОЛЖНОСТНАЯ ИНСТРУКЦИЯ</w:t>
      </w:r>
    </w:p>
    <w:p w:rsidR="006378C7" w:rsidRPr="00704EAA" w:rsidRDefault="006378C7" w:rsidP="00BD6A4D">
      <w:pPr>
        <w:jc w:val="center"/>
        <w:rPr>
          <w:b/>
          <w:sz w:val="24"/>
          <w:szCs w:val="24"/>
        </w:rPr>
      </w:pPr>
    </w:p>
    <w:p w:rsidR="00BD6A4D" w:rsidRPr="00704EAA" w:rsidRDefault="006378C7" w:rsidP="00BD6A4D">
      <w:pPr>
        <w:jc w:val="center"/>
        <w:rPr>
          <w:b/>
          <w:sz w:val="24"/>
          <w:szCs w:val="24"/>
        </w:rPr>
      </w:pPr>
      <w:r w:rsidRPr="00704EAA">
        <w:rPr>
          <w:b/>
          <w:sz w:val="24"/>
          <w:szCs w:val="24"/>
        </w:rPr>
        <w:t>м</w:t>
      </w:r>
      <w:r w:rsidR="00BD6A4D" w:rsidRPr="00704EAA">
        <w:rPr>
          <w:b/>
          <w:sz w:val="24"/>
          <w:szCs w:val="24"/>
        </w:rPr>
        <w:t>униципального служащего, замещающего д</w:t>
      </w:r>
      <w:r w:rsidR="00BB2E61">
        <w:rPr>
          <w:b/>
          <w:sz w:val="24"/>
          <w:szCs w:val="24"/>
        </w:rPr>
        <w:t>олжность муниципальной службы главного специалиста</w:t>
      </w:r>
      <w:r w:rsidR="00BD6A4D" w:rsidRPr="00704EAA">
        <w:rPr>
          <w:b/>
          <w:sz w:val="24"/>
          <w:szCs w:val="24"/>
        </w:rPr>
        <w:t xml:space="preserve"> отдела по административно-правовым вопросам и земельно-имущественным отношениям</w:t>
      </w:r>
      <w:r w:rsidRPr="00704EAA">
        <w:rPr>
          <w:b/>
          <w:sz w:val="24"/>
          <w:szCs w:val="24"/>
        </w:rPr>
        <w:t xml:space="preserve"> администрации муниципального образования город Советск Щекинского района</w:t>
      </w:r>
    </w:p>
    <w:p w:rsidR="00BD6A4D" w:rsidRPr="00704EAA" w:rsidRDefault="00BD6A4D" w:rsidP="00BD6A4D">
      <w:pPr>
        <w:jc w:val="center"/>
        <w:rPr>
          <w:b/>
          <w:sz w:val="24"/>
          <w:szCs w:val="24"/>
        </w:rPr>
      </w:pPr>
    </w:p>
    <w:p w:rsidR="00BD6A4D" w:rsidRPr="00704EAA" w:rsidRDefault="00BD6A4D" w:rsidP="006378C7">
      <w:pPr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1.Общие положения</w:t>
      </w:r>
    </w:p>
    <w:p w:rsidR="00BD6A4D" w:rsidRPr="00704EAA" w:rsidRDefault="00BD6A4D" w:rsidP="00BD6A4D">
      <w:pPr>
        <w:rPr>
          <w:b/>
          <w:sz w:val="24"/>
          <w:szCs w:val="24"/>
        </w:rPr>
      </w:pPr>
    </w:p>
    <w:p w:rsidR="00BD6A4D" w:rsidRPr="00704EAA" w:rsidRDefault="00BD6A4D" w:rsidP="001C524B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  1.1 Должность </w:t>
      </w:r>
      <w:r w:rsidR="00BB2E61" w:rsidRPr="00BB2E61">
        <w:rPr>
          <w:sz w:val="24"/>
          <w:szCs w:val="24"/>
        </w:rPr>
        <w:t>главного специалиста</w:t>
      </w:r>
      <w:r w:rsidR="00187913">
        <w:rPr>
          <w:sz w:val="24"/>
          <w:szCs w:val="24"/>
        </w:rPr>
        <w:t xml:space="preserve"> </w:t>
      </w:r>
      <w:r w:rsidRPr="00704EAA">
        <w:rPr>
          <w:sz w:val="24"/>
          <w:szCs w:val="24"/>
        </w:rPr>
        <w:t xml:space="preserve">отдела по административно-правовым вопросам и земельно-имущественным отношениям администрации МО город Советск является должностью муниципальной службы (далее по тексту – </w:t>
      </w:r>
      <w:r w:rsidR="00BB2E61" w:rsidRPr="00BB2E61">
        <w:rPr>
          <w:sz w:val="24"/>
          <w:szCs w:val="24"/>
        </w:rPr>
        <w:t>главного специалиста</w:t>
      </w:r>
      <w:r w:rsidRPr="00704EAA">
        <w:rPr>
          <w:sz w:val="24"/>
          <w:szCs w:val="24"/>
        </w:rPr>
        <w:t xml:space="preserve">) </w:t>
      </w:r>
    </w:p>
    <w:p w:rsidR="00BD6A4D" w:rsidRPr="00704EAA" w:rsidRDefault="00BD6A4D" w:rsidP="006378C7">
      <w:pPr>
        <w:ind w:firstLine="708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1.2 Должность </w:t>
      </w:r>
      <w:r w:rsidR="005D0169" w:rsidRPr="00BB2E61">
        <w:rPr>
          <w:sz w:val="24"/>
          <w:szCs w:val="24"/>
        </w:rPr>
        <w:t>главного специалиста</w:t>
      </w:r>
      <w:r w:rsidRPr="00704EAA">
        <w:rPr>
          <w:sz w:val="24"/>
          <w:szCs w:val="24"/>
        </w:rPr>
        <w:t xml:space="preserve"> отдела относится к </w:t>
      </w:r>
      <w:r w:rsidR="001514B0">
        <w:rPr>
          <w:sz w:val="24"/>
          <w:szCs w:val="24"/>
        </w:rPr>
        <w:t>ведущей</w:t>
      </w:r>
      <w:r w:rsidRPr="00704EAA">
        <w:rPr>
          <w:sz w:val="24"/>
          <w:szCs w:val="24"/>
        </w:rPr>
        <w:t xml:space="preserve"> группе должностей раздела </w:t>
      </w:r>
      <w:r w:rsidRPr="00704EAA">
        <w:rPr>
          <w:sz w:val="24"/>
          <w:szCs w:val="24"/>
          <w:lang w:val="en-US"/>
        </w:rPr>
        <w:t>II</w:t>
      </w:r>
      <w:r w:rsidRPr="00704EAA">
        <w:rPr>
          <w:sz w:val="24"/>
          <w:szCs w:val="24"/>
        </w:rPr>
        <w:t xml:space="preserve"> </w:t>
      </w:r>
      <w:r w:rsidR="001C524B" w:rsidRPr="00704EAA">
        <w:rPr>
          <w:sz w:val="24"/>
          <w:szCs w:val="24"/>
        </w:rPr>
        <w:t xml:space="preserve">реестра </w:t>
      </w:r>
      <w:r w:rsidRPr="00704EAA">
        <w:rPr>
          <w:sz w:val="24"/>
          <w:szCs w:val="24"/>
        </w:rPr>
        <w:t>должностей муниципальной службы в органах местного самоуправления Щекинск</w:t>
      </w:r>
      <w:r w:rsidR="001C524B" w:rsidRPr="00704EAA">
        <w:rPr>
          <w:sz w:val="24"/>
          <w:szCs w:val="24"/>
        </w:rPr>
        <w:t>ий</w:t>
      </w:r>
      <w:r w:rsidRPr="00704EAA">
        <w:rPr>
          <w:sz w:val="24"/>
          <w:szCs w:val="24"/>
        </w:rPr>
        <w:t xml:space="preserve"> район</w:t>
      </w:r>
      <w:r w:rsidR="001C524B" w:rsidRPr="00704EAA">
        <w:rPr>
          <w:sz w:val="24"/>
          <w:szCs w:val="24"/>
        </w:rPr>
        <w:t>.</w:t>
      </w:r>
    </w:p>
    <w:p w:rsidR="009D3AC7" w:rsidRPr="00704EAA" w:rsidRDefault="00BD6A4D" w:rsidP="006378C7">
      <w:pPr>
        <w:ind w:firstLine="708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1.3. Область профессиональной служебной деятельности (далее</w:t>
      </w:r>
      <w:r w:rsidR="001C524B" w:rsidRPr="00704EAA">
        <w:rPr>
          <w:sz w:val="24"/>
          <w:szCs w:val="24"/>
        </w:rPr>
        <w:t xml:space="preserve"> -</w:t>
      </w:r>
      <w:r w:rsidRPr="00704EAA">
        <w:rPr>
          <w:sz w:val="24"/>
          <w:szCs w:val="24"/>
        </w:rPr>
        <w:t xml:space="preserve"> область деятельности), в соответствии с которой муниципальный служащий исполняет должностные обязанности</w:t>
      </w:r>
      <w:r w:rsidR="0094553A" w:rsidRPr="00704EAA">
        <w:rPr>
          <w:sz w:val="24"/>
          <w:szCs w:val="24"/>
        </w:rPr>
        <w:t xml:space="preserve">: </w:t>
      </w:r>
      <w:r w:rsidR="001514B0" w:rsidRPr="00704EAA">
        <w:rPr>
          <w:sz w:val="24"/>
          <w:szCs w:val="24"/>
        </w:rPr>
        <w:t>упра</w:t>
      </w:r>
      <w:r w:rsidR="001514B0">
        <w:rPr>
          <w:sz w:val="24"/>
          <w:szCs w:val="24"/>
        </w:rPr>
        <w:t xml:space="preserve">вление имущественным комплексом, </w:t>
      </w:r>
      <w:r w:rsidR="001C524B" w:rsidRPr="00704EAA">
        <w:rPr>
          <w:sz w:val="24"/>
          <w:szCs w:val="24"/>
        </w:rPr>
        <w:t>ре</w:t>
      </w:r>
      <w:r w:rsidR="001514B0">
        <w:rPr>
          <w:sz w:val="24"/>
          <w:szCs w:val="24"/>
        </w:rPr>
        <w:t>гулирование земельных отношений</w:t>
      </w:r>
      <w:r w:rsidR="00D67E48" w:rsidRPr="00704EAA">
        <w:rPr>
          <w:sz w:val="24"/>
          <w:szCs w:val="24"/>
        </w:rPr>
        <w:t>.</w:t>
      </w:r>
      <w:r w:rsidR="0094553A" w:rsidRPr="00704EAA">
        <w:rPr>
          <w:sz w:val="24"/>
          <w:szCs w:val="24"/>
        </w:rPr>
        <w:t xml:space="preserve"> </w:t>
      </w:r>
    </w:p>
    <w:p w:rsidR="00D67E48" w:rsidRPr="00704EAA" w:rsidRDefault="00BD6A4D" w:rsidP="006378C7">
      <w:pPr>
        <w:ind w:firstLine="708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1.4. Вид профессиональной служебной деятельности (далее вид деятельности), в соответствии с которым муниципальный служащий исполняет должностные обязанности</w:t>
      </w:r>
      <w:r w:rsidR="00AA1B1E" w:rsidRPr="00704EAA">
        <w:rPr>
          <w:sz w:val="24"/>
          <w:szCs w:val="24"/>
        </w:rPr>
        <w:t xml:space="preserve">: </w:t>
      </w:r>
    </w:p>
    <w:p w:rsidR="00D67E48" w:rsidRPr="00704EAA" w:rsidRDefault="00D67E48" w:rsidP="0094553A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- </w:t>
      </w:r>
      <w:r w:rsidR="00AA1B1E" w:rsidRPr="00704EAA">
        <w:rPr>
          <w:sz w:val="24"/>
          <w:szCs w:val="24"/>
        </w:rPr>
        <w:t>участие в выполнени</w:t>
      </w:r>
      <w:r w:rsidRPr="00704EAA">
        <w:rPr>
          <w:sz w:val="24"/>
          <w:szCs w:val="24"/>
        </w:rPr>
        <w:t>и комплексных кадастровых работ;</w:t>
      </w:r>
      <w:r w:rsidR="00AA1B1E" w:rsidRPr="00704EAA">
        <w:rPr>
          <w:sz w:val="24"/>
          <w:szCs w:val="24"/>
        </w:rPr>
        <w:t xml:space="preserve"> осуществление муни</w:t>
      </w:r>
      <w:r w:rsidRPr="00704EAA">
        <w:rPr>
          <w:sz w:val="24"/>
          <w:szCs w:val="24"/>
        </w:rPr>
        <w:t xml:space="preserve">ципального земельного контроля; </w:t>
      </w:r>
      <w:r w:rsidR="00AA1B1E" w:rsidRPr="00704EAA">
        <w:rPr>
          <w:sz w:val="24"/>
          <w:szCs w:val="24"/>
        </w:rPr>
        <w:t xml:space="preserve">обеспечение выполнения работ необходимых для создания искусственных земельных участков для муниципальных нужд, </w:t>
      </w:r>
    </w:p>
    <w:p w:rsidR="00D67E48" w:rsidRPr="00704EAA" w:rsidRDefault="00D67E48" w:rsidP="0094553A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- </w:t>
      </w:r>
      <w:r w:rsidR="00AA1B1E" w:rsidRPr="00704EAA">
        <w:rPr>
          <w:sz w:val="24"/>
          <w:szCs w:val="24"/>
        </w:rPr>
        <w:t>анализ состояния, пользование и ра</w:t>
      </w:r>
      <w:r w:rsidR="00993076">
        <w:rPr>
          <w:sz w:val="24"/>
          <w:szCs w:val="24"/>
        </w:rPr>
        <w:t>споряжение имуществом, находящееся</w:t>
      </w:r>
      <w:r w:rsidR="001514B0">
        <w:rPr>
          <w:sz w:val="24"/>
          <w:szCs w:val="24"/>
        </w:rPr>
        <w:t xml:space="preserve"> в муниципальной собственности.</w:t>
      </w:r>
    </w:p>
    <w:p w:rsidR="00BD6A4D" w:rsidRPr="00704EAA" w:rsidRDefault="00BD6A4D" w:rsidP="004065DE">
      <w:pPr>
        <w:ind w:firstLine="600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1.5. Цель исполнения должностных обязанностей муниципального служащего, замещающего должность </w:t>
      </w:r>
      <w:r w:rsidR="005D0169" w:rsidRPr="00BB2E61">
        <w:rPr>
          <w:sz w:val="24"/>
          <w:szCs w:val="24"/>
        </w:rPr>
        <w:t xml:space="preserve">главного </w:t>
      </w:r>
      <w:r w:rsidR="00073E0C" w:rsidRPr="00BB2E61">
        <w:rPr>
          <w:sz w:val="24"/>
          <w:szCs w:val="24"/>
        </w:rPr>
        <w:t>специалиста</w:t>
      </w:r>
      <w:r w:rsidR="00073E0C" w:rsidRPr="00704EAA">
        <w:rPr>
          <w:sz w:val="24"/>
          <w:szCs w:val="24"/>
        </w:rPr>
        <w:t xml:space="preserve"> отдела</w:t>
      </w:r>
      <w:r w:rsidR="004065DE" w:rsidRPr="00704EAA">
        <w:rPr>
          <w:sz w:val="24"/>
          <w:szCs w:val="24"/>
        </w:rPr>
        <w:t xml:space="preserve">, отдела по административно-правовым вопросам и земельно-имущественным отношениям </w:t>
      </w:r>
      <w:r w:rsidRPr="00704EAA">
        <w:rPr>
          <w:sz w:val="24"/>
          <w:szCs w:val="24"/>
        </w:rPr>
        <w:t>в соответствии с компетенцией администрации МО г. Советск Щекинского района.</w:t>
      </w:r>
    </w:p>
    <w:p w:rsidR="006378C7" w:rsidRPr="00704EAA" w:rsidRDefault="00BD6A4D" w:rsidP="006378C7">
      <w:pPr>
        <w:ind w:firstLine="600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1.6. Основные задачи, на реализацию которых ориентировано исполнение должностных обязанностей </w:t>
      </w:r>
      <w:r w:rsidR="005D0169" w:rsidRPr="00BB2E61">
        <w:rPr>
          <w:sz w:val="24"/>
          <w:szCs w:val="24"/>
        </w:rPr>
        <w:t>главного специалиста</w:t>
      </w:r>
      <w:r w:rsidR="005D0169">
        <w:rPr>
          <w:sz w:val="24"/>
          <w:szCs w:val="24"/>
        </w:rPr>
        <w:t xml:space="preserve"> </w:t>
      </w:r>
      <w:r w:rsidRPr="00704EAA">
        <w:rPr>
          <w:sz w:val="24"/>
          <w:szCs w:val="24"/>
        </w:rPr>
        <w:t xml:space="preserve">отдела: </w:t>
      </w:r>
    </w:p>
    <w:p w:rsidR="006232F4" w:rsidRPr="00704EAA" w:rsidRDefault="006232F4" w:rsidP="006232F4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  -  осуществление полномочий в области владения, пользования и распоряжения имуществом и земельными участками, находящимися в собственности муниципального образования город Советск;</w:t>
      </w:r>
    </w:p>
    <w:p w:rsidR="006232F4" w:rsidRPr="00704EAA" w:rsidRDefault="006232F4" w:rsidP="006232F4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  -  организация осуществления муниципального земельного контроля за использованием земель города;</w:t>
      </w:r>
    </w:p>
    <w:p w:rsidR="00BD6A4D" w:rsidRPr="00704EAA" w:rsidRDefault="006232F4" w:rsidP="006232F4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ab/>
        <w:t>1</w:t>
      </w:r>
      <w:r w:rsidR="00BD6A4D" w:rsidRPr="00704EAA">
        <w:rPr>
          <w:sz w:val="24"/>
          <w:szCs w:val="24"/>
        </w:rPr>
        <w:t xml:space="preserve">.7. </w:t>
      </w:r>
      <w:r w:rsidR="005D0169">
        <w:rPr>
          <w:sz w:val="24"/>
          <w:szCs w:val="24"/>
        </w:rPr>
        <w:t>Г</w:t>
      </w:r>
      <w:r w:rsidR="005D0169" w:rsidRPr="00BB2E61">
        <w:rPr>
          <w:sz w:val="24"/>
          <w:szCs w:val="24"/>
        </w:rPr>
        <w:t>лавн</w:t>
      </w:r>
      <w:r w:rsidR="005D0169">
        <w:rPr>
          <w:sz w:val="24"/>
          <w:szCs w:val="24"/>
        </w:rPr>
        <w:t>ый</w:t>
      </w:r>
      <w:r w:rsidR="005D0169" w:rsidRPr="00BB2E61">
        <w:rPr>
          <w:sz w:val="24"/>
          <w:szCs w:val="24"/>
        </w:rPr>
        <w:t xml:space="preserve"> специалист</w:t>
      </w:r>
      <w:r w:rsidR="00BD6A4D" w:rsidRPr="00704EAA">
        <w:rPr>
          <w:sz w:val="24"/>
          <w:szCs w:val="24"/>
        </w:rPr>
        <w:t xml:space="preserve"> отдела назначается на должность и освобождается от должности главой администрации муниципального образования г. Советск Щекинского района</w:t>
      </w:r>
    </w:p>
    <w:p w:rsidR="00BD6A4D" w:rsidRPr="00704EAA" w:rsidRDefault="00BD6A4D" w:rsidP="005C3CB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1.8. </w:t>
      </w:r>
      <w:r w:rsidR="005D0169" w:rsidRPr="00073E0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5D0169">
        <w:rPr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>непосредственно подчинен</w:t>
      </w:r>
      <w:r w:rsidR="007D310A">
        <w:rPr>
          <w:rFonts w:ascii="Times New Roman" w:hAnsi="Times New Roman" w:cs="Times New Roman"/>
          <w:sz w:val="24"/>
          <w:szCs w:val="24"/>
        </w:rPr>
        <w:t xml:space="preserve"> начальнику отдела по административно-правовым вопросам и земельно-имущественным отношениям</w:t>
      </w:r>
      <w:r w:rsidRPr="00704EAA">
        <w:rPr>
          <w:rFonts w:ascii="Times New Roman" w:hAnsi="Times New Roman" w:cs="Times New Roman"/>
          <w:sz w:val="24"/>
          <w:szCs w:val="24"/>
        </w:rPr>
        <w:t>, либо лицу, исполняющему его обязанности.</w:t>
      </w:r>
    </w:p>
    <w:p w:rsidR="00BD6A4D" w:rsidRPr="00704EAA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lastRenderedPageBreak/>
        <w:t xml:space="preserve">1.9. В период времени отсутствия (отпуск, болезнь, командировка и т.д.) </w:t>
      </w:r>
      <w:r w:rsidR="005D0169" w:rsidRPr="005D0169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5D0169">
        <w:rPr>
          <w:rFonts w:ascii="Times New Roman" w:hAnsi="Times New Roman" w:cs="Times New Roman"/>
          <w:sz w:val="24"/>
          <w:szCs w:val="24"/>
        </w:rPr>
        <w:t xml:space="preserve"> отдела его обязанности исполняет </w:t>
      </w:r>
      <w:r w:rsidR="00993076" w:rsidRPr="005D0169">
        <w:rPr>
          <w:rFonts w:ascii="Times New Roman" w:hAnsi="Times New Roman" w:cs="Times New Roman"/>
          <w:sz w:val="24"/>
          <w:szCs w:val="24"/>
        </w:rPr>
        <w:t>начальник</w:t>
      </w:r>
      <w:r w:rsidR="007D310A" w:rsidRPr="005D0169">
        <w:rPr>
          <w:rFonts w:ascii="Times New Roman" w:hAnsi="Times New Roman" w:cs="Times New Roman"/>
          <w:sz w:val="24"/>
          <w:szCs w:val="24"/>
        </w:rPr>
        <w:t xml:space="preserve"> </w:t>
      </w:r>
      <w:r w:rsidR="00923F06" w:rsidRPr="005D0169">
        <w:rPr>
          <w:rFonts w:ascii="Times New Roman" w:hAnsi="Times New Roman" w:cs="Times New Roman"/>
          <w:sz w:val="24"/>
          <w:szCs w:val="24"/>
        </w:rPr>
        <w:t>о</w:t>
      </w:r>
      <w:r w:rsidRPr="005D0169">
        <w:rPr>
          <w:rFonts w:ascii="Times New Roman" w:hAnsi="Times New Roman" w:cs="Times New Roman"/>
          <w:sz w:val="24"/>
          <w:szCs w:val="24"/>
        </w:rPr>
        <w:t>тдела по административно-правовым вопросам и земельно-имущественным отношениям администрации МО</w:t>
      </w:r>
      <w:r w:rsidRPr="00704EAA">
        <w:rPr>
          <w:rFonts w:ascii="Times New Roman" w:hAnsi="Times New Roman" w:cs="Times New Roman"/>
          <w:sz w:val="24"/>
          <w:szCs w:val="24"/>
        </w:rPr>
        <w:t xml:space="preserve"> город Советск.</w:t>
      </w:r>
    </w:p>
    <w:p w:rsidR="00BD6A4D" w:rsidRDefault="00BD6A4D" w:rsidP="00BD6A4D">
      <w:pPr>
        <w:pStyle w:val="ConsNormal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1.10. В период временного отсутствия (отпуск, болезнь, командировка и т.д.) </w:t>
      </w:r>
      <w:r w:rsidR="00993076">
        <w:rPr>
          <w:rFonts w:ascii="Times New Roman" w:hAnsi="Times New Roman" w:cs="Times New Roman"/>
          <w:sz w:val="24"/>
          <w:szCs w:val="24"/>
        </w:rPr>
        <w:t>начальника</w:t>
      </w:r>
      <w:r w:rsidRPr="00704EAA">
        <w:rPr>
          <w:rFonts w:ascii="Times New Roman" w:hAnsi="Times New Roman" w:cs="Times New Roman"/>
          <w:sz w:val="24"/>
          <w:szCs w:val="24"/>
        </w:rPr>
        <w:t xml:space="preserve"> отдела исполняет его обязанности </w:t>
      </w:r>
      <w:r w:rsidR="00923F06" w:rsidRPr="00704EAA">
        <w:rPr>
          <w:rFonts w:ascii="Times New Roman" w:hAnsi="Times New Roman" w:cs="Times New Roman"/>
          <w:sz w:val="24"/>
          <w:szCs w:val="24"/>
        </w:rPr>
        <w:t>инспектор отдела.</w:t>
      </w:r>
    </w:p>
    <w:p w:rsidR="007D310A" w:rsidRPr="00704EAA" w:rsidRDefault="007D310A" w:rsidP="00BD6A4D">
      <w:pPr>
        <w:pStyle w:val="ConsNormal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923F06" w:rsidRPr="00704EAA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. Квалификационные требования</w:t>
      </w:r>
    </w:p>
    <w:p w:rsidR="00923F06" w:rsidRPr="00704EAA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2. Для замещения должности </w:t>
      </w:r>
      <w:r w:rsidR="005D0169" w:rsidRPr="005D0169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704EAA">
        <w:rPr>
          <w:rFonts w:ascii="Times New Roman" w:hAnsi="Times New Roman" w:cs="Times New Roman"/>
          <w:sz w:val="24"/>
          <w:szCs w:val="24"/>
        </w:rPr>
        <w:t xml:space="preserve"> отдела устанавливаются квалификационные требования, включающие базовые и функциональные квалификационные требования.</w:t>
      </w:r>
    </w:p>
    <w:p w:rsidR="00BD6A4D" w:rsidRPr="00704EAA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.1</w:t>
      </w:r>
      <w:r w:rsidR="000E3BC2">
        <w:rPr>
          <w:rFonts w:ascii="Times New Roman" w:hAnsi="Times New Roman" w:cs="Times New Roman"/>
          <w:sz w:val="24"/>
          <w:szCs w:val="24"/>
        </w:rPr>
        <w:t>.</w:t>
      </w:r>
      <w:r w:rsidRPr="00704EAA">
        <w:rPr>
          <w:rFonts w:ascii="Times New Roman" w:hAnsi="Times New Roman" w:cs="Times New Roman"/>
          <w:sz w:val="24"/>
          <w:szCs w:val="24"/>
        </w:rPr>
        <w:t xml:space="preserve"> Базовые квалификационные требования: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2.1.1. Муниципальный служащий, замещающий должность </w:t>
      </w:r>
      <w:r w:rsidR="005D0169" w:rsidRPr="005D0169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5D0169">
        <w:rPr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>отд</w:t>
      </w:r>
      <w:r w:rsidR="00392763" w:rsidRPr="00704EAA">
        <w:rPr>
          <w:rFonts w:ascii="Times New Roman" w:hAnsi="Times New Roman" w:cs="Times New Roman"/>
          <w:sz w:val="24"/>
          <w:szCs w:val="24"/>
        </w:rPr>
        <w:t xml:space="preserve">ела должен иметь </w:t>
      </w:r>
      <w:r w:rsidR="005D0169">
        <w:rPr>
          <w:rFonts w:ascii="Times New Roman" w:hAnsi="Times New Roman" w:cs="Times New Roman"/>
          <w:sz w:val="24"/>
          <w:szCs w:val="24"/>
        </w:rPr>
        <w:t xml:space="preserve">средне профессиональное </w:t>
      </w:r>
      <w:r w:rsidRPr="00704EAA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2.1.2.  Для замещения должности </w:t>
      </w:r>
      <w:r w:rsidR="005D0169" w:rsidRPr="005D0169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5D0169">
        <w:rPr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92763" w:rsidRPr="00704EAA">
        <w:rPr>
          <w:rFonts w:ascii="Times New Roman" w:hAnsi="Times New Roman" w:cs="Times New Roman"/>
          <w:sz w:val="24"/>
          <w:szCs w:val="24"/>
        </w:rPr>
        <w:t xml:space="preserve">требования не менее </w:t>
      </w:r>
      <w:r w:rsidR="000E3BC2">
        <w:rPr>
          <w:rFonts w:ascii="Times New Roman" w:hAnsi="Times New Roman" w:cs="Times New Roman"/>
          <w:sz w:val="24"/>
          <w:szCs w:val="24"/>
        </w:rPr>
        <w:t>двух</w:t>
      </w:r>
      <w:r w:rsidR="00392763" w:rsidRPr="00704EAA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 не менее </w:t>
      </w:r>
      <w:r w:rsidR="000E3BC2">
        <w:rPr>
          <w:rFonts w:ascii="Times New Roman" w:hAnsi="Times New Roman" w:cs="Times New Roman"/>
          <w:sz w:val="24"/>
          <w:szCs w:val="24"/>
        </w:rPr>
        <w:t>четырех</w:t>
      </w:r>
      <w:r w:rsidR="00392763" w:rsidRPr="00704EAA">
        <w:rPr>
          <w:rFonts w:ascii="Times New Roman" w:hAnsi="Times New Roman" w:cs="Times New Roman"/>
          <w:sz w:val="24"/>
          <w:szCs w:val="24"/>
        </w:rPr>
        <w:t xml:space="preserve"> лет стажа работы по специа</w:t>
      </w:r>
      <w:r w:rsidR="000E3BC2">
        <w:rPr>
          <w:rFonts w:ascii="Times New Roman" w:hAnsi="Times New Roman" w:cs="Times New Roman"/>
          <w:sz w:val="24"/>
          <w:szCs w:val="24"/>
        </w:rPr>
        <w:t>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тура с отличием, в течение трех лет со дня выдачи диплома.</w:t>
      </w:r>
    </w:p>
    <w:p w:rsidR="00BD6A4D" w:rsidRPr="00704EAA" w:rsidRDefault="000E3BC2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169" w:rsidRPr="00E438BC">
        <w:rPr>
          <w:rFonts w:ascii="Times New Roman" w:hAnsi="Times New Roman" w:cs="Times New Roman"/>
          <w:sz w:val="24"/>
          <w:szCs w:val="24"/>
        </w:rPr>
        <w:t>главн</w:t>
      </w:r>
      <w:r w:rsidR="00E438BC" w:rsidRPr="00E438BC">
        <w:rPr>
          <w:rFonts w:ascii="Times New Roman" w:hAnsi="Times New Roman" w:cs="Times New Roman"/>
          <w:sz w:val="24"/>
          <w:szCs w:val="24"/>
        </w:rPr>
        <w:t>ый</w:t>
      </w:r>
      <w:r w:rsidR="005D0169" w:rsidRPr="00E438B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D0169">
        <w:rPr>
          <w:sz w:val="24"/>
          <w:szCs w:val="24"/>
        </w:rPr>
        <w:t xml:space="preserve"> </w:t>
      </w:r>
      <w:r w:rsidR="00BD6A4D" w:rsidRPr="00704EAA">
        <w:rPr>
          <w:rFonts w:ascii="Times New Roman" w:hAnsi="Times New Roman" w:cs="Times New Roman"/>
          <w:sz w:val="24"/>
          <w:szCs w:val="24"/>
        </w:rPr>
        <w:t>отдела должен обладать следующими базовыми знаниями: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) правовыми знаниями основ: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а) Конституции РФ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б) Федерального Закона от 6 октября 2003 г. № 131-ФЗ « Об общих принципах организации органов местного самоуправления в Российской Федерации»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в) Федерального Закона от 2 марта 23007 г. № 25-ФЗ « О муниципальной службе  в Российской Федерации»</w:t>
      </w:r>
    </w:p>
    <w:p w:rsidR="00BD6A4D" w:rsidRPr="00704EAA" w:rsidRDefault="00BD6A4D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г) законодательства о противодействии коррупции</w:t>
      </w:r>
      <w:r w:rsidR="00CE46F3" w:rsidRPr="00704EAA">
        <w:rPr>
          <w:rFonts w:ascii="Times New Roman" w:hAnsi="Times New Roman" w:cs="Times New Roman"/>
          <w:sz w:val="24"/>
          <w:szCs w:val="24"/>
        </w:rPr>
        <w:t>;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д) Федеральный закон от 21 июля 1997 г. № 122-ФЗ «О государственной регистрации прав на недвижимое имущество и сделок с ним»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е) Федеральный закон от 21 декабря 2004 г. № 172-ФЗ «О переводе земель или земельных участков из одной категории в другую»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ж) Федеральный закон от 24 июля 2007 г. № 221-ФЗ «О государственном кадастре недвижимости».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з) Градостроительный кодекс Российской Федерации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) Земельный кодекс Российской Федерации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к) Федеральный закон от 29 июля 1998 г. № 135-ФЗ «Об оценочной деятельности в Российской Федерации»</w:t>
      </w:r>
    </w:p>
    <w:p w:rsidR="00CE46F3" w:rsidRPr="00704EAA" w:rsidRDefault="00CE46F3" w:rsidP="00227DF0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л) Федеральный закон от 18 июня 2001 г. № 78-ФЗ «О землеустройстве»;</w:t>
      </w:r>
    </w:p>
    <w:p w:rsidR="00BD6A4D" w:rsidRPr="00704EAA" w:rsidRDefault="00BD6A4D" w:rsidP="00526202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.1.4</w:t>
      </w:r>
      <w:r w:rsidRPr="00E438BC">
        <w:rPr>
          <w:rFonts w:ascii="Times New Roman" w:hAnsi="Times New Roman" w:cs="Times New Roman"/>
          <w:sz w:val="24"/>
          <w:szCs w:val="24"/>
        </w:rPr>
        <w:t xml:space="preserve">. </w:t>
      </w:r>
      <w:r w:rsidR="00E438BC" w:rsidRPr="00E438B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704EAA">
        <w:rPr>
          <w:rFonts w:ascii="Times New Roman" w:hAnsi="Times New Roman" w:cs="Times New Roman"/>
          <w:sz w:val="24"/>
          <w:szCs w:val="24"/>
        </w:rPr>
        <w:t xml:space="preserve"> отдела должен обладать следующими базовыми умениями:</w:t>
      </w:r>
    </w:p>
    <w:p w:rsidR="00BD6A4D" w:rsidRPr="00704EAA" w:rsidRDefault="00BD6A4D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1) работать на компьютере, в том числе в сети « Интернет»</w:t>
      </w:r>
    </w:p>
    <w:p w:rsidR="00BD6A4D" w:rsidRPr="00704EAA" w:rsidRDefault="00BD6A4D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) работать  в информационно-правовых системах («Гарант», «Консультант Плюс»</w:t>
      </w:r>
      <w:r w:rsidR="001F248E" w:rsidRPr="00704EA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1F248E" w:rsidRPr="00704EAA">
        <w:rPr>
          <w:rFonts w:ascii="Times New Roman" w:hAnsi="Times New Roman" w:cs="Times New Roman"/>
          <w:sz w:val="24"/>
          <w:szCs w:val="24"/>
        </w:rPr>
        <w:t>Технокад</w:t>
      </w:r>
      <w:proofErr w:type="spellEnd"/>
      <w:r w:rsidR="001F248E" w:rsidRPr="00704EAA">
        <w:rPr>
          <w:rFonts w:ascii="Times New Roman" w:hAnsi="Times New Roman" w:cs="Times New Roman"/>
          <w:sz w:val="24"/>
          <w:szCs w:val="24"/>
        </w:rPr>
        <w:t xml:space="preserve"> Муниципалитет», РСЭП ТО</w:t>
      </w:r>
      <w:r w:rsidR="00445549" w:rsidRPr="00704EAA">
        <w:rPr>
          <w:rFonts w:ascii="Times New Roman" w:hAnsi="Times New Roman" w:cs="Times New Roman"/>
          <w:sz w:val="24"/>
          <w:szCs w:val="24"/>
        </w:rPr>
        <w:t xml:space="preserve">, ФГИС ТП, ФИАС </w:t>
      </w:r>
      <w:r w:rsidRPr="00704EAA">
        <w:rPr>
          <w:rFonts w:ascii="Times New Roman" w:hAnsi="Times New Roman" w:cs="Times New Roman"/>
          <w:sz w:val="24"/>
          <w:szCs w:val="24"/>
        </w:rPr>
        <w:t xml:space="preserve"> и др.)</w:t>
      </w:r>
      <w:r w:rsidR="00C7015D" w:rsidRPr="00704EAA">
        <w:rPr>
          <w:rFonts w:ascii="Times New Roman" w:hAnsi="Times New Roman" w:cs="Times New Roman"/>
          <w:sz w:val="24"/>
          <w:szCs w:val="24"/>
        </w:rPr>
        <w:t>.</w:t>
      </w:r>
    </w:p>
    <w:p w:rsidR="00BD6A4D" w:rsidRPr="00704EAA" w:rsidRDefault="00BD6A4D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2.2</w:t>
      </w:r>
      <w:r w:rsidR="00445549" w:rsidRPr="00704EAA">
        <w:rPr>
          <w:rFonts w:ascii="Times New Roman" w:hAnsi="Times New Roman" w:cs="Times New Roman"/>
          <w:sz w:val="24"/>
          <w:szCs w:val="24"/>
        </w:rPr>
        <w:t xml:space="preserve">. </w:t>
      </w:r>
      <w:r w:rsidRPr="00704EAA">
        <w:rPr>
          <w:rFonts w:ascii="Times New Roman" w:hAnsi="Times New Roman" w:cs="Times New Roman"/>
          <w:sz w:val="24"/>
          <w:szCs w:val="24"/>
        </w:rPr>
        <w:t xml:space="preserve">Муниципальный служащий, замещающий должность </w:t>
      </w:r>
      <w:r w:rsidR="00A046B0" w:rsidRPr="00A046B0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704EAA">
        <w:rPr>
          <w:rFonts w:ascii="Times New Roman" w:hAnsi="Times New Roman" w:cs="Times New Roman"/>
          <w:sz w:val="24"/>
          <w:szCs w:val="24"/>
        </w:rPr>
        <w:t xml:space="preserve"> отдела должен соответствовать следующим функциональным квалификационным требованиям.</w:t>
      </w:r>
    </w:p>
    <w:p w:rsidR="00BD6A4D" w:rsidRPr="00704EAA" w:rsidRDefault="00BD6A4D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2.2.1. Начальник отдела, должен иметь </w:t>
      </w:r>
      <w:r w:rsidR="00C7015D" w:rsidRPr="00704EAA">
        <w:rPr>
          <w:rFonts w:ascii="Times New Roman" w:hAnsi="Times New Roman" w:cs="Times New Roman"/>
          <w:sz w:val="24"/>
          <w:szCs w:val="24"/>
        </w:rPr>
        <w:t>высшее о</w:t>
      </w:r>
      <w:r w:rsidR="00C05B3F" w:rsidRPr="00704EAA">
        <w:rPr>
          <w:rFonts w:ascii="Times New Roman" w:hAnsi="Times New Roman" w:cs="Times New Roman"/>
          <w:sz w:val="24"/>
          <w:szCs w:val="24"/>
        </w:rPr>
        <w:t>бразование</w:t>
      </w:r>
      <w:r w:rsidRPr="00704EAA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C7015D" w:rsidRPr="00704EAA">
        <w:rPr>
          <w:rFonts w:ascii="Times New Roman" w:hAnsi="Times New Roman" w:cs="Times New Roman"/>
          <w:sz w:val="24"/>
          <w:szCs w:val="24"/>
        </w:rPr>
        <w:t xml:space="preserve"> </w:t>
      </w:r>
      <w:r w:rsidR="00841792" w:rsidRPr="00704EAA">
        <w:rPr>
          <w:rFonts w:ascii="Times New Roman" w:hAnsi="Times New Roman" w:cs="Times New Roman"/>
          <w:sz w:val="24"/>
          <w:szCs w:val="24"/>
        </w:rPr>
        <w:t>«Землеустройство», «Градостроительство».</w:t>
      </w:r>
    </w:p>
    <w:p w:rsidR="00BD6A4D" w:rsidRPr="00704EAA" w:rsidRDefault="000E3BC2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A046B0" w:rsidRPr="00A046B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D6A4D" w:rsidRPr="00704EAA">
        <w:rPr>
          <w:rFonts w:ascii="Times New Roman" w:hAnsi="Times New Roman" w:cs="Times New Roman"/>
          <w:sz w:val="24"/>
          <w:szCs w:val="24"/>
        </w:rPr>
        <w:t xml:space="preserve"> отдела должен обладать следующими знаниями в области законодательства Российской Федерации, знаниями муниципальных правовых актов и </w:t>
      </w:r>
      <w:r w:rsidR="00BD6A4D" w:rsidRPr="00704EAA">
        <w:rPr>
          <w:rFonts w:ascii="Times New Roman" w:hAnsi="Times New Roman" w:cs="Times New Roman"/>
          <w:sz w:val="24"/>
          <w:szCs w:val="24"/>
        </w:rPr>
        <w:lastRenderedPageBreak/>
        <w:t xml:space="preserve">иными знаниями, которые необходимы </w:t>
      </w:r>
      <w:r w:rsidR="00073E0C" w:rsidRPr="00704EAA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BD6A4D" w:rsidRPr="00704EAA">
        <w:rPr>
          <w:rFonts w:ascii="Times New Roman" w:hAnsi="Times New Roman" w:cs="Times New Roman"/>
          <w:sz w:val="24"/>
          <w:szCs w:val="24"/>
        </w:rPr>
        <w:t xml:space="preserve"> должностных обязанностей в соответствующей области деятельности и по виду деятельности</w:t>
      </w:r>
      <w:r w:rsidR="00017EA4" w:rsidRPr="00704EAA">
        <w:rPr>
          <w:rFonts w:ascii="Times New Roman" w:hAnsi="Times New Roman" w:cs="Times New Roman"/>
          <w:sz w:val="24"/>
          <w:szCs w:val="24"/>
        </w:rPr>
        <w:t>:</w:t>
      </w:r>
    </w:p>
    <w:p w:rsidR="00017EA4" w:rsidRPr="00704EAA" w:rsidRDefault="003D6265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, Земельный кодекс Российской Федерации, Федерального Закона от 6 октября 2003 г. № 131-ФЗ « Об общих принципах организации органов местного самоуправления в Российской Федерации</w:t>
      </w:r>
      <w:r w:rsidR="0086153C">
        <w:rPr>
          <w:rFonts w:ascii="Times New Roman" w:hAnsi="Times New Roman" w:cs="Times New Roman"/>
          <w:sz w:val="24"/>
          <w:szCs w:val="24"/>
        </w:rPr>
        <w:t xml:space="preserve">, </w:t>
      </w:r>
      <w:r w:rsidRPr="00704EAA">
        <w:rPr>
          <w:rFonts w:ascii="Times New Roman" w:hAnsi="Times New Roman" w:cs="Times New Roman"/>
          <w:sz w:val="24"/>
          <w:szCs w:val="24"/>
        </w:rPr>
        <w:t xml:space="preserve"> Федеральный закон от 21 декабря 2001 г. № 178-ФЗ «О приватизации государственного и муниципального имущества».</w:t>
      </w:r>
    </w:p>
    <w:p w:rsidR="00BD6A4D" w:rsidRPr="00704EAA" w:rsidRDefault="0086153C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A046B0" w:rsidRPr="00A046B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D6A4D" w:rsidRPr="00704EAA">
        <w:rPr>
          <w:rFonts w:ascii="Times New Roman" w:hAnsi="Times New Roman" w:cs="Times New Roman"/>
          <w:sz w:val="24"/>
          <w:szCs w:val="24"/>
        </w:rPr>
        <w:t xml:space="preserve"> отдела должен обладать следующими умениями, которые необходимы для исполнения должностных обязанностей в соответствующей области деят</w:t>
      </w:r>
      <w:r w:rsidR="00847560" w:rsidRPr="00704EAA">
        <w:rPr>
          <w:rFonts w:ascii="Times New Roman" w:hAnsi="Times New Roman" w:cs="Times New Roman"/>
          <w:sz w:val="24"/>
          <w:szCs w:val="24"/>
        </w:rPr>
        <w:t>ельности и по виду деятельности:</w:t>
      </w:r>
    </w:p>
    <w:p w:rsidR="00847560" w:rsidRPr="00704EAA" w:rsidRDefault="00847560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- разрабатывать и проводить экспертизу</w:t>
      </w:r>
      <w:r w:rsidR="004634B0" w:rsidRPr="00704EAA">
        <w:rPr>
          <w:rFonts w:ascii="Times New Roman" w:hAnsi="Times New Roman" w:cs="Times New Roman"/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>градостроительной документации</w:t>
      </w:r>
      <w:r w:rsidR="004634B0" w:rsidRPr="00704EAA">
        <w:rPr>
          <w:rFonts w:ascii="Times New Roman" w:hAnsi="Times New Roman" w:cs="Times New Roman"/>
          <w:sz w:val="24"/>
          <w:szCs w:val="24"/>
        </w:rPr>
        <w:t>;</w:t>
      </w:r>
    </w:p>
    <w:p w:rsidR="004634B0" w:rsidRPr="00704EAA" w:rsidRDefault="004634B0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- работать на электронных торговых площадках; составлять конкурсную, аукционную документацию;</w:t>
      </w:r>
    </w:p>
    <w:p w:rsidR="0063409F" w:rsidRPr="00704EAA" w:rsidRDefault="0063409F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- вести реестр муниципального имущества.</w:t>
      </w:r>
    </w:p>
    <w:p w:rsidR="00BD6A4D" w:rsidRPr="00704EAA" w:rsidRDefault="00BD6A4D" w:rsidP="00BD6A4D">
      <w:pPr>
        <w:pStyle w:val="ConsNormal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C7015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 Должностные обязанности:</w:t>
      </w:r>
    </w:p>
    <w:p w:rsidR="00C7015D" w:rsidRPr="00704EAA" w:rsidRDefault="00C7015D" w:rsidP="00C7015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4D" w:rsidRPr="00704EAA" w:rsidRDefault="00BD6A4D" w:rsidP="00C7015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сходя из задач</w:t>
      </w:r>
      <w:r w:rsidR="00C7015D" w:rsidRPr="00704EAA">
        <w:rPr>
          <w:rFonts w:ascii="Times New Roman" w:hAnsi="Times New Roman" w:cs="Times New Roman"/>
          <w:sz w:val="24"/>
          <w:szCs w:val="24"/>
        </w:rPr>
        <w:t xml:space="preserve"> и функций</w:t>
      </w:r>
      <w:r w:rsidRPr="00704EAA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C7015D" w:rsidRPr="00704EAA">
        <w:rPr>
          <w:rFonts w:ascii="Times New Roman" w:hAnsi="Times New Roman" w:cs="Times New Roman"/>
          <w:sz w:val="24"/>
          <w:szCs w:val="24"/>
        </w:rPr>
        <w:t>П</w:t>
      </w:r>
      <w:r w:rsidRPr="00704EA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C7015D" w:rsidRPr="00704EAA">
        <w:rPr>
          <w:rFonts w:ascii="Times New Roman" w:hAnsi="Times New Roman" w:cs="Times New Roman"/>
          <w:sz w:val="24"/>
          <w:szCs w:val="24"/>
        </w:rPr>
        <w:t>об отделе по административно-правовым вопросам и земельно-имущественным отношениям</w:t>
      </w:r>
      <w:r w:rsidR="00083075" w:rsidRPr="00704EAA">
        <w:rPr>
          <w:rFonts w:ascii="Times New Roman" w:hAnsi="Times New Roman" w:cs="Times New Roman"/>
          <w:sz w:val="24"/>
          <w:szCs w:val="24"/>
        </w:rPr>
        <w:t xml:space="preserve">, на </w:t>
      </w:r>
      <w:r w:rsidR="00A046B0">
        <w:rPr>
          <w:rFonts w:ascii="Times New Roman" w:hAnsi="Times New Roman" w:cs="Times New Roman"/>
          <w:sz w:val="24"/>
          <w:szCs w:val="24"/>
        </w:rPr>
        <w:t>г</w:t>
      </w:r>
      <w:r w:rsidR="00A046B0" w:rsidRPr="00A046B0">
        <w:rPr>
          <w:rFonts w:ascii="Times New Roman" w:hAnsi="Times New Roman" w:cs="Times New Roman"/>
          <w:sz w:val="24"/>
          <w:szCs w:val="24"/>
        </w:rPr>
        <w:t>лавн</w:t>
      </w:r>
      <w:r w:rsidR="00A046B0">
        <w:rPr>
          <w:rFonts w:ascii="Times New Roman" w:hAnsi="Times New Roman" w:cs="Times New Roman"/>
          <w:sz w:val="24"/>
          <w:szCs w:val="24"/>
        </w:rPr>
        <w:t>ого</w:t>
      </w:r>
      <w:r w:rsidR="00A046B0" w:rsidRPr="00A046B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046B0">
        <w:rPr>
          <w:rFonts w:ascii="Times New Roman" w:hAnsi="Times New Roman" w:cs="Times New Roman"/>
          <w:sz w:val="24"/>
          <w:szCs w:val="24"/>
        </w:rPr>
        <w:t>а</w:t>
      </w:r>
      <w:r w:rsidR="00083075" w:rsidRPr="00704EA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7015D" w:rsidRPr="00704EAA">
        <w:rPr>
          <w:rFonts w:ascii="Times New Roman" w:hAnsi="Times New Roman" w:cs="Times New Roman"/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>возлагаются следующие должностные обязанности: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1. Соблюдать ограничения, не нарушать запреты, которые установлены Федеральным Законом от 2 марта 2007г. № 25-ФЗ « О муниципальной службе  в Российской Федерации» и другими федеральными законами.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2. Исполнять основные обязанности, предусмотренные Федеральным Законом от2 марта 200</w:t>
      </w:r>
      <w:r w:rsidR="00073E0C">
        <w:rPr>
          <w:rFonts w:ascii="Times New Roman" w:hAnsi="Times New Roman" w:cs="Times New Roman"/>
          <w:sz w:val="24"/>
          <w:szCs w:val="24"/>
        </w:rPr>
        <w:t>7 г. «25-ФЗ «</w:t>
      </w:r>
      <w:r w:rsidRPr="00704EAA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 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3. Иные нормативно-правовые акты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4. Точно в срок выполнять поручения своего руководителя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5. Соблюдать инструкцию по делопроизводству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ухода с должности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6. Соблюдать установленные правила внутреннего трудового распорядка, кодекс этики и служебного поведения муниципальных служащих  муниципального образования г. Советск Щекинского района, правила пожарной безопасности.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3.7. Беречь и рационально использовать имущество, представленное </w:t>
      </w:r>
      <w:r w:rsidR="00073E0C" w:rsidRPr="00704EAA">
        <w:rPr>
          <w:rFonts w:ascii="Times New Roman" w:hAnsi="Times New Roman" w:cs="Times New Roman"/>
          <w:sz w:val="24"/>
          <w:szCs w:val="24"/>
        </w:rPr>
        <w:t>для исполнения</w:t>
      </w:r>
      <w:r w:rsidRPr="00704EAA">
        <w:rPr>
          <w:rFonts w:ascii="Times New Roman" w:hAnsi="Times New Roman" w:cs="Times New Roman"/>
          <w:sz w:val="24"/>
          <w:szCs w:val="24"/>
        </w:rPr>
        <w:t xml:space="preserve"> должностных обязанностей, а также не использовать это имущество в целях получения доходов или иной личной выгоды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8. Сообщать главе администрации МО г. Советск Щекинского района  о личной заинтересованности при исполнении должностных обязанностей, которая может привести  к конфликту интересов, принимать меры по предотвращению такого конфликта</w:t>
      </w:r>
    </w:p>
    <w:p w:rsidR="00BD6A4D" w:rsidRPr="00704EAA" w:rsidRDefault="00BD6A4D" w:rsidP="00C0507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3.9. Уведомлять главу администрации МО г. Советск Щекинского района, органы прокуратуры или другие государственные органы обо всех случаях обращений к нему каких-либо лиц в целях склонения его к совершению коррупционных правонарушений.</w:t>
      </w:r>
    </w:p>
    <w:p w:rsidR="00083075" w:rsidRPr="00704EAA" w:rsidRDefault="00083075" w:rsidP="00C0507E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разработка или принятие участия в разработке совместно со служащими администрации МО город Советск проектов правовых актов;</w:t>
      </w:r>
    </w:p>
    <w:p w:rsidR="00083075" w:rsidRPr="00704EAA" w:rsidRDefault="00083075" w:rsidP="00C0507E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Подготовка предложений: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а) по заключению, расторжению или внесению изменений в имущественные договоры, где объектом правоотношений является муниципальное имущество;</w:t>
      </w: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23091" w:rsidRDefault="00023091" w:rsidP="00083075">
      <w:pPr>
        <w:ind w:firstLine="720"/>
        <w:jc w:val="both"/>
        <w:rPr>
          <w:sz w:val="24"/>
          <w:szCs w:val="24"/>
        </w:rPr>
      </w:pPr>
    </w:p>
    <w:p w:rsidR="00083075" w:rsidRPr="00704EAA" w:rsidRDefault="00083075" w:rsidP="00083075">
      <w:pPr>
        <w:ind w:firstLine="720"/>
        <w:jc w:val="both"/>
        <w:rPr>
          <w:sz w:val="24"/>
          <w:szCs w:val="24"/>
        </w:rPr>
      </w:pPr>
      <w:r w:rsidRPr="00704EAA">
        <w:rPr>
          <w:sz w:val="24"/>
          <w:szCs w:val="24"/>
        </w:rPr>
        <w:lastRenderedPageBreak/>
        <w:t>б) по принятию мер гражданско-правовой и иной ответственности к субъектам, допустившим нарушения условий договоров, связанных с муниципальной собственностью;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в) по разработке нормативно-правовых актов МО город Советск по вопросам, отнесенным к компетенции </w:t>
      </w:r>
      <w:r w:rsidR="00993076">
        <w:rPr>
          <w:sz w:val="24"/>
          <w:szCs w:val="24"/>
        </w:rPr>
        <w:t>отдела</w:t>
      </w:r>
      <w:r w:rsidRPr="00704EAA">
        <w:rPr>
          <w:sz w:val="24"/>
          <w:szCs w:val="24"/>
        </w:rPr>
        <w:t>.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3.</w:t>
      </w:r>
      <w:r w:rsidR="00C0507E">
        <w:rPr>
          <w:sz w:val="24"/>
          <w:szCs w:val="24"/>
        </w:rPr>
        <w:t>12</w:t>
      </w:r>
      <w:r w:rsidRPr="00704EAA">
        <w:rPr>
          <w:sz w:val="24"/>
          <w:szCs w:val="24"/>
        </w:rPr>
        <w:t>.  Готовить документы по продаже недвижимого имущества (зданий, строений, сооружений), движимого имущества и вновь сформированных земельных участков</w:t>
      </w:r>
    </w:p>
    <w:p w:rsidR="00083075" w:rsidRPr="00704EAA" w:rsidRDefault="00C0507E" w:rsidP="00C050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13</w:t>
      </w:r>
      <w:r w:rsidR="00083075" w:rsidRPr="00704EAA">
        <w:rPr>
          <w:sz w:val="24"/>
          <w:szCs w:val="24"/>
        </w:rPr>
        <w:t xml:space="preserve">.  Готовить документы на аукционы и конкурсы: (договора о задатке, расписки, описи, уведомление о задатке, уведомления, расписки победителя, протоколы о результатах аукциона, расписки победителя аукциона,  заполнение заявок на участие в аукционе, акты приема-передачи, журнал регистрации участников аукциона, протокол приема заявок). </w:t>
      </w:r>
    </w:p>
    <w:p w:rsidR="00083075" w:rsidRPr="00704EAA" w:rsidRDefault="00C0507E" w:rsidP="00C050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3E0C">
        <w:rPr>
          <w:sz w:val="24"/>
          <w:szCs w:val="24"/>
        </w:rPr>
        <w:t>3.14</w:t>
      </w:r>
      <w:r w:rsidR="00073E0C" w:rsidRPr="00704EAA">
        <w:rPr>
          <w:sz w:val="24"/>
          <w:szCs w:val="24"/>
        </w:rPr>
        <w:t xml:space="preserve"> Заключать</w:t>
      </w:r>
      <w:r w:rsidR="00083075" w:rsidRPr="00704EAA">
        <w:rPr>
          <w:sz w:val="24"/>
          <w:szCs w:val="24"/>
        </w:rPr>
        <w:t xml:space="preserve"> договора купли-продажи или аренды через аукционы муниципального недвижимого имущества (здания, строения, сооружения), движимого имущества, земельных участков и осуществлять контроль за их исполнением. 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3.</w:t>
      </w:r>
      <w:r w:rsidR="00C0507E">
        <w:rPr>
          <w:sz w:val="24"/>
          <w:szCs w:val="24"/>
        </w:rPr>
        <w:t>15</w:t>
      </w:r>
      <w:r w:rsidRPr="00704EAA">
        <w:rPr>
          <w:sz w:val="24"/>
          <w:szCs w:val="24"/>
        </w:rPr>
        <w:t>.  Внесение договоров купли-продажи в журнал регистрации на бумажном носителе и реестр в электронном виде.</w:t>
      </w:r>
    </w:p>
    <w:p w:rsidR="00083075" w:rsidRPr="00704EAA" w:rsidRDefault="00C0507E" w:rsidP="00C050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16</w:t>
      </w:r>
      <w:r w:rsidR="00083075" w:rsidRPr="00704EAA">
        <w:rPr>
          <w:sz w:val="24"/>
          <w:szCs w:val="24"/>
        </w:rPr>
        <w:t>. Организовывать учет земельных участков, находящихся в муниципальной собственности, в пределах административных границ муниципального образования город Советск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3.</w:t>
      </w:r>
      <w:r w:rsidR="00C0507E">
        <w:rPr>
          <w:sz w:val="24"/>
          <w:szCs w:val="24"/>
        </w:rPr>
        <w:t>17</w:t>
      </w:r>
      <w:r w:rsidRPr="00704EAA">
        <w:rPr>
          <w:sz w:val="24"/>
          <w:szCs w:val="24"/>
        </w:rPr>
        <w:t>. Организовывать формирование и ведение реестра муниципальных земель.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3.</w:t>
      </w:r>
      <w:r w:rsidR="00C0507E">
        <w:rPr>
          <w:sz w:val="24"/>
          <w:szCs w:val="24"/>
        </w:rPr>
        <w:t>18</w:t>
      </w:r>
      <w:r w:rsidRPr="00704EAA">
        <w:rPr>
          <w:sz w:val="24"/>
          <w:szCs w:val="24"/>
        </w:rPr>
        <w:t>.  Во взаимодействии с иными заинтересованными службами обеспечивать проведение инвентаризации и оценки муниципальных земель в установленном порядке.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3.</w:t>
      </w:r>
      <w:r w:rsidR="00C0507E">
        <w:rPr>
          <w:sz w:val="24"/>
          <w:szCs w:val="24"/>
        </w:rPr>
        <w:t>19</w:t>
      </w:r>
      <w:r w:rsidRPr="00704EAA">
        <w:rPr>
          <w:sz w:val="24"/>
          <w:szCs w:val="24"/>
        </w:rPr>
        <w:t>. Организовывать ведение реестра договоров аренды земельных участков, находящихся в муниципальной и государственной собственности.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3.</w:t>
      </w:r>
      <w:r w:rsidR="00C0507E">
        <w:rPr>
          <w:sz w:val="24"/>
          <w:szCs w:val="24"/>
        </w:rPr>
        <w:t>20</w:t>
      </w:r>
      <w:r w:rsidRPr="00704EAA">
        <w:rPr>
          <w:sz w:val="24"/>
          <w:szCs w:val="24"/>
        </w:rPr>
        <w:t>. Обеспечивать подготовку расчетов арендной платы за землю при подготовке договоров к заключению.</w:t>
      </w:r>
    </w:p>
    <w:p w:rsidR="00083075" w:rsidRPr="00704EAA" w:rsidRDefault="00083075" w:rsidP="00C0507E">
      <w:pPr>
        <w:ind w:firstLine="709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3.</w:t>
      </w:r>
      <w:r w:rsidR="00C0507E">
        <w:rPr>
          <w:sz w:val="24"/>
          <w:szCs w:val="24"/>
        </w:rPr>
        <w:t>21</w:t>
      </w:r>
      <w:r w:rsidRPr="00704EAA">
        <w:rPr>
          <w:sz w:val="24"/>
          <w:szCs w:val="24"/>
        </w:rPr>
        <w:t>. Осуществлять обработку всей документации, связанной с землепользованием на территории муниципального образования, в том числе заявлений юридических лиц и граждан о предоставлении земельных участков и о совершении иных сделок с землей, поступившей в адрес администрации муниципального образования город Советск  и завизированных главой муниципального образования, для подготовки предложений по их исполнению.</w:t>
      </w:r>
    </w:p>
    <w:p w:rsidR="00083075" w:rsidRPr="00704EAA" w:rsidRDefault="00C0507E" w:rsidP="00C050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083075" w:rsidRPr="00704EAA">
        <w:rPr>
          <w:sz w:val="24"/>
          <w:szCs w:val="24"/>
        </w:rPr>
        <w:t xml:space="preserve">. Готовить проекты договоров аренды, купли-продажи земельных участков, находящихся в муниципальной и государственной собственности. </w:t>
      </w:r>
    </w:p>
    <w:p w:rsidR="00023091" w:rsidRDefault="00083075" w:rsidP="00023091">
      <w:pPr>
        <w:shd w:val="clear" w:color="auto" w:fill="FFFFFF"/>
        <w:autoSpaceDN w:val="0"/>
        <w:ind w:firstLine="708"/>
        <w:jc w:val="both"/>
        <w:rPr>
          <w:rFonts w:eastAsia="Calibri"/>
          <w:bCs/>
          <w:color w:val="000000"/>
          <w:szCs w:val="28"/>
          <w:lang w:eastAsia="en-US"/>
        </w:rPr>
      </w:pPr>
      <w:r w:rsidRPr="00704EAA">
        <w:rPr>
          <w:sz w:val="24"/>
          <w:szCs w:val="24"/>
        </w:rPr>
        <w:t>3.</w:t>
      </w:r>
      <w:r w:rsidR="00C0507E">
        <w:rPr>
          <w:sz w:val="24"/>
          <w:szCs w:val="24"/>
        </w:rPr>
        <w:t>23</w:t>
      </w:r>
      <w:r w:rsidRPr="00704EAA">
        <w:rPr>
          <w:sz w:val="24"/>
          <w:szCs w:val="24"/>
        </w:rPr>
        <w:t>. Обеспечивать подготовку проектов постановлений главы муниципального образовании город Советск по вопросам землепользования: изъятие земель, в том числе путем выкупа для нужд муниципального образования</w:t>
      </w:r>
      <w:r w:rsidR="00993076">
        <w:rPr>
          <w:sz w:val="24"/>
          <w:szCs w:val="24"/>
        </w:rPr>
        <w:t>.</w:t>
      </w:r>
      <w:r w:rsidR="00023091" w:rsidRPr="00023091">
        <w:rPr>
          <w:rFonts w:eastAsia="Calibri"/>
          <w:bCs/>
          <w:color w:val="000000"/>
          <w:szCs w:val="28"/>
          <w:lang w:eastAsia="en-US"/>
        </w:rPr>
        <w:t xml:space="preserve"> </w:t>
      </w:r>
    </w:p>
    <w:p w:rsidR="00023091" w:rsidRPr="00023091" w:rsidRDefault="00023091" w:rsidP="00023091">
      <w:pPr>
        <w:shd w:val="clear" w:color="auto" w:fill="FFFFFF"/>
        <w:autoSpaceDN w:val="0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023091">
        <w:rPr>
          <w:rFonts w:eastAsia="Calibri"/>
          <w:bCs/>
          <w:color w:val="000000"/>
          <w:sz w:val="24"/>
          <w:szCs w:val="24"/>
          <w:lang w:eastAsia="en-US"/>
        </w:rPr>
        <w:t>3.24. Осуществление подготовки докладов об осуществлении государственного контроля (надзора), муниципального  контроля в соответствующих сферах деятельности и об эффективности такого контроля (надзора).</w:t>
      </w:r>
    </w:p>
    <w:p w:rsidR="00BD6A4D" w:rsidRPr="00704EAA" w:rsidRDefault="00BD6A4D" w:rsidP="00E06A62">
      <w:pPr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4. Права</w:t>
      </w:r>
    </w:p>
    <w:p w:rsidR="00BD6A4D" w:rsidRPr="00704EAA" w:rsidRDefault="00BD6A4D" w:rsidP="00BD6A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 На ряду с основными правами, которые определены статьей 11 Федерального закона от 2 марта 2007 года № 25- ФЗ </w:t>
      </w:r>
      <w:r w:rsidR="00073E0C" w:rsidRPr="00704EAA">
        <w:rPr>
          <w:rFonts w:ascii="Times New Roman" w:hAnsi="Times New Roman" w:cs="Times New Roman"/>
          <w:sz w:val="24"/>
          <w:szCs w:val="24"/>
        </w:rPr>
        <w:t>«О</w:t>
      </w:r>
      <w:r w:rsidRPr="00704EAA"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» </w:t>
      </w:r>
      <w:r w:rsidR="00BD1D0E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04EAA">
        <w:rPr>
          <w:rFonts w:ascii="Times New Roman" w:hAnsi="Times New Roman" w:cs="Times New Roman"/>
          <w:sz w:val="24"/>
          <w:szCs w:val="24"/>
        </w:rPr>
        <w:t>отдела имеет право:</w:t>
      </w:r>
    </w:p>
    <w:p w:rsidR="00023091" w:rsidRDefault="00BD6A4D" w:rsidP="00BD6A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 для выполнения своих должностных обязанностей </w:t>
      </w:r>
    </w:p>
    <w:p w:rsidR="00BD6A4D" w:rsidRPr="00704EAA" w:rsidRDefault="00BD6A4D" w:rsidP="00BD6A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 </w:t>
      </w:r>
      <w:r w:rsidR="00E06A62" w:rsidRPr="00704EAA">
        <w:rPr>
          <w:rFonts w:ascii="Times New Roman" w:hAnsi="Times New Roman" w:cs="Times New Roman"/>
          <w:sz w:val="24"/>
          <w:szCs w:val="24"/>
        </w:rPr>
        <w:t xml:space="preserve">отделом по административно-правовым вопросам и земельно-имущественным отношениям </w:t>
      </w:r>
      <w:r w:rsidRPr="00704EAA">
        <w:rPr>
          <w:rFonts w:ascii="Times New Roman" w:hAnsi="Times New Roman" w:cs="Times New Roman"/>
          <w:sz w:val="24"/>
          <w:szCs w:val="24"/>
        </w:rPr>
        <w:t xml:space="preserve">администрации МО г. </w:t>
      </w:r>
      <w:r w:rsidRPr="00704EAA">
        <w:rPr>
          <w:rFonts w:ascii="Times New Roman" w:hAnsi="Times New Roman" w:cs="Times New Roman"/>
          <w:sz w:val="24"/>
          <w:szCs w:val="24"/>
        </w:rPr>
        <w:lastRenderedPageBreak/>
        <w:t xml:space="preserve">Советск Щекинского района, служащих   администрации МО г. Советск Щекинского района  </w:t>
      </w:r>
    </w:p>
    <w:p w:rsidR="00BD6A4D" w:rsidRPr="00704EAA" w:rsidRDefault="00BD6A4D" w:rsidP="00BD6A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4.3. Принимать в установленном п</w:t>
      </w:r>
      <w:r w:rsidR="00C0507E">
        <w:rPr>
          <w:rFonts w:ascii="Times New Roman" w:hAnsi="Times New Roman" w:cs="Times New Roman"/>
          <w:sz w:val="24"/>
          <w:szCs w:val="24"/>
        </w:rPr>
        <w:t>орядке участие в мероприятиях (</w:t>
      </w:r>
      <w:r w:rsidRPr="00704EAA">
        <w:rPr>
          <w:rFonts w:ascii="Times New Roman" w:hAnsi="Times New Roman" w:cs="Times New Roman"/>
          <w:sz w:val="24"/>
          <w:szCs w:val="24"/>
        </w:rPr>
        <w:t>совещаниях, конференциях, семинарах), содержание которых соответствует области деятельности и виду деятельности</w:t>
      </w:r>
    </w:p>
    <w:p w:rsidR="00BD6A4D" w:rsidRPr="00704EAA" w:rsidRDefault="00BD6A4D" w:rsidP="00BD6A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4.4. </w:t>
      </w:r>
      <w:r w:rsidR="00E06A62" w:rsidRPr="00704EAA">
        <w:rPr>
          <w:rFonts w:ascii="Times New Roman" w:hAnsi="Times New Roman" w:cs="Times New Roman"/>
          <w:sz w:val="24"/>
          <w:szCs w:val="24"/>
        </w:rPr>
        <w:t>Готовит</w:t>
      </w:r>
      <w:r w:rsidR="000C4779" w:rsidRPr="00704EAA">
        <w:rPr>
          <w:rFonts w:ascii="Times New Roman" w:hAnsi="Times New Roman" w:cs="Times New Roman"/>
          <w:sz w:val="24"/>
          <w:szCs w:val="24"/>
        </w:rPr>
        <w:t>ь</w:t>
      </w:r>
      <w:r w:rsidR="00E06A62" w:rsidRPr="00704EAA">
        <w:rPr>
          <w:rFonts w:ascii="Times New Roman" w:hAnsi="Times New Roman" w:cs="Times New Roman"/>
          <w:sz w:val="24"/>
          <w:szCs w:val="24"/>
        </w:rPr>
        <w:t xml:space="preserve"> проекты нормативно-правовых актов</w:t>
      </w:r>
      <w:r w:rsidR="000C4779" w:rsidRPr="00704EAA">
        <w:rPr>
          <w:rFonts w:ascii="Times New Roman" w:hAnsi="Times New Roman" w:cs="Times New Roman"/>
          <w:sz w:val="24"/>
          <w:szCs w:val="24"/>
        </w:rPr>
        <w:t xml:space="preserve">, визировать договора аренды, купли-продажи земельных участков, трудовые договора, контроль за соблюдением трудовой дисциплины.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0C4779">
      <w:pPr>
        <w:pStyle w:val="a3"/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5. Ответственность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1D0E" w:rsidP="00BD6A4D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 w:rsidR="00BD6A4D" w:rsidRPr="00704EAA">
        <w:rPr>
          <w:color w:val="000000"/>
          <w:sz w:val="24"/>
          <w:szCs w:val="24"/>
        </w:rPr>
        <w:t>отдела несет установленную законодательством ответственность</w:t>
      </w:r>
    </w:p>
    <w:p w:rsidR="00BD6A4D" w:rsidRPr="00704EAA" w:rsidRDefault="00BD6A4D" w:rsidP="00BD6A4D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4"/>
          <w:szCs w:val="24"/>
        </w:rPr>
      </w:pPr>
      <w:r w:rsidRPr="00704EAA">
        <w:rPr>
          <w:color w:val="000000"/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</w:t>
      </w:r>
    </w:p>
    <w:p w:rsidR="00BD6A4D" w:rsidRPr="00704EAA" w:rsidRDefault="00BD6A4D" w:rsidP="00BD6A4D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4"/>
          <w:szCs w:val="24"/>
        </w:rPr>
      </w:pPr>
      <w:r w:rsidRPr="00704EAA">
        <w:rPr>
          <w:color w:val="000000"/>
          <w:sz w:val="24"/>
          <w:szCs w:val="24"/>
        </w:rPr>
        <w:t>5.2</w:t>
      </w:r>
      <w:r w:rsidR="00C0507E">
        <w:rPr>
          <w:color w:val="000000"/>
          <w:sz w:val="24"/>
          <w:szCs w:val="24"/>
        </w:rPr>
        <w:t>.</w:t>
      </w:r>
      <w:r w:rsidRPr="00704EAA">
        <w:rPr>
          <w:color w:val="000000"/>
          <w:sz w:val="24"/>
          <w:szCs w:val="24"/>
        </w:rPr>
        <w:t xml:space="preserve">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</w:p>
    <w:p w:rsidR="00BD6A4D" w:rsidRPr="00704EAA" w:rsidRDefault="00BD6A4D" w:rsidP="00BD6A4D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4"/>
          <w:szCs w:val="24"/>
        </w:rPr>
      </w:pPr>
      <w:r w:rsidRPr="00704EAA">
        <w:rPr>
          <w:color w:val="000000"/>
          <w:sz w:val="24"/>
          <w:szCs w:val="24"/>
        </w:rPr>
        <w:t xml:space="preserve">5.3. За причинение материального </w:t>
      </w:r>
      <w:r w:rsidR="001B7165" w:rsidRPr="00704EAA">
        <w:rPr>
          <w:color w:val="000000"/>
          <w:sz w:val="24"/>
          <w:szCs w:val="24"/>
        </w:rPr>
        <w:t>ущерба в</w:t>
      </w:r>
      <w:r w:rsidRPr="00704EAA">
        <w:rPr>
          <w:color w:val="000000"/>
          <w:sz w:val="24"/>
          <w:szCs w:val="24"/>
        </w:rPr>
        <w:t xml:space="preserve"> </w:t>
      </w:r>
      <w:r w:rsidR="001B7165" w:rsidRPr="00704EAA">
        <w:rPr>
          <w:color w:val="000000"/>
          <w:sz w:val="24"/>
          <w:szCs w:val="24"/>
        </w:rPr>
        <w:t>пределах,</w:t>
      </w:r>
      <w:r w:rsidRPr="00704EAA">
        <w:rPr>
          <w:color w:val="000000"/>
          <w:sz w:val="24"/>
          <w:szCs w:val="24"/>
        </w:rPr>
        <w:t xml:space="preserve"> определенных трудовым и гражданским законодательством Российской Федерации.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0C4779" w:rsidRPr="00704EAA" w:rsidRDefault="00BD6A4D" w:rsidP="000C4779">
      <w:pPr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 xml:space="preserve">6. Перечень вопросов, по которым муниципальный </w:t>
      </w:r>
    </w:p>
    <w:p w:rsidR="00BD6A4D" w:rsidRPr="00704EAA" w:rsidRDefault="00BD6A4D" w:rsidP="000C4779">
      <w:pPr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служащий вправе или обязан самостоятельно принимать управленческие и иные решения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231D6C" w:rsidRPr="00704EAA" w:rsidRDefault="00231D6C" w:rsidP="00231D6C">
      <w:pPr>
        <w:ind w:firstLine="708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6.1. Перечень вопросов, по которым муниципальный служащий вправе или обязан самостоятельно принимать управленческие и иные решения носит характер согласования.</w:t>
      </w:r>
    </w:p>
    <w:p w:rsidR="00BD6A4D" w:rsidRPr="00704EAA" w:rsidRDefault="00BD6A4D" w:rsidP="00BD6A4D">
      <w:pPr>
        <w:ind w:firstLine="720"/>
        <w:jc w:val="both"/>
        <w:rPr>
          <w:sz w:val="24"/>
          <w:szCs w:val="24"/>
        </w:rPr>
      </w:pPr>
    </w:p>
    <w:p w:rsidR="00BD6A4D" w:rsidRPr="00704EAA" w:rsidRDefault="00BD6A4D" w:rsidP="00231D6C">
      <w:pPr>
        <w:ind w:firstLine="708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D6A4D" w:rsidRPr="00704EAA" w:rsidRDefault="00BD6A4D" w:rsidP="00BD6A4D">
      <w:pPr>
        <w:jc w:val="center"/>
        <w:rPr>
          <w:b/>
          <w:sz w:val="24"/>
          <w:szCs w:val="24"/>
        </w:rPr>
      </w:pPr>
    </w:p>
    <w:p w:rsidR="00BD6A4D" w:rsidRPr="00704EAA" w:rsidRDefault="008E19CB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BD6A4D" w:rsidRPr="00704EA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 в соответствии со своей компетенцией:</w:t>
      </w:r>
    </w:p>
    <w:p w:rsidR="00BD6A4D" w:rsidRPr="00047DF6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7.1. Вправе участвовать в </w:t>
      </w:r>
      <w:r w:rsidRPr="00047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е проектов нормативных правовых актов и (или) проектов управле</w:t>
      </w:r>
      <w:r w:rsidR="00FD1E8E" w:rsidRPr="00047D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47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их решений </w:t>
      </w:r>
      <w:r w:rsidR="001B7165">
        <w:rPr>
          <w:rFonts w:ascii="Times New Roman" w:hAnsi="Times New Roman" w:cs="Times New Roman"/>
          <w:color w:val="000000" w:themeColor="text1"/>
          <w:sz w:val="24"/>
          <w:szCs w:val="24"/>
        </w:rPr>
        <w:t>по земельные и имущественные отношения</w:t>
      </w:r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8C2" w:rsidRPr="00047DF6" w:rsidRDefault="00BD6A4D" w:rsidP="001528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Обязан участвовать в разработке проектов нормативных правовых актов и (или) проектов управленческих решений </w:t>
      </w:r>
      <w:r w:rsidR="001B7165">
        <w:rPr>
          <w:rFonts w:ascii="Times New Roman" w:hAnsi="Times New Roman" w:cs="Times New Roman"/>
          <w:color w:val="000000" w:themeColor="text1"/>
          <w:sz w:val="24"/>
          <w:szCs w:val="24"/>
        </w:rPr>
        <w:t>по земельные и имущественные отношения</w:t>
      </w:r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A4D" w:rsidRPr="00047DF6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6A4D" w:rsidRPr="00704EAA" w:rsidRDefault="00BD6A4D" w:rsidP="00FD1E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8. Сроки и процедуры подготовки, рассмотрения проектов управленческих и иных решений, порядок согласования и принятия данных решений, порядок согласования и принятия данных решений</w:t>
      </w:r>
    </w:p>
    <w:p w:rsidR="00FD1E8E" w:rsidRPr="00704EAA" w:rsidRDefault="00FD1E8E" w:rsidP="00FD1E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8.1. Подготовка, рассмотрение проектов управленческих и иных решений осуществляется муниципальным служащим с учетом сроков, установленных: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Тульской области, МО г. Советск Щекинского района регулирующими вопросами рассмотрения обращения граждан, должностных лиц и организаций;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нструкцией по делопроизводству в администрации МО г. Советск Щекинского района;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Поручениями главы администрации, заместителя главы администрации МО г. Советск Щекинского района</w:t>
      </w:r>
      <w:r w:rsidR="00DA07E5">
        <w:rPr>
          <w:rFonts w:ascii="Times New Roman" w:hAnsi="Times New Roman" w:cs="Times New Roman"/>
          <w:sz w:val="24"/>
          <w:szCs w:val="24"/>
        </w:rPr>
        <w:t>, начальника отдела.</w:t>
      </w:r>
    </w:p>
    <w:p w:rsidR="00BD6A4D" w:rsidRPr="00704EAA" w:rsidRDefault="00BD6A4D" w:rsidP="00DA07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8.2. Процедуры подготовки, рассмотрения проектов управленческих и иных решений, порядок согласования и принятия данных решений устанавливаются нормативными </w:t>
      </w:r>
      <w:r w:rsidRPr="00704EAA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Тульской области, МО г. Советск Щекинского района, инструкцией по делопроизводству в администрации</w:t>
      </w:r>
      <w:r w:rsidR="00DA07E5">
        <w:rPr>
          <w:rFonts w:ascii="Times New Roman" w:hAnsi="Times New Roman" w:cs="Times New Roman"/>
          <w:sz w:val="24"/>
          <w:szCs w:val="24"/>
        </w:rPr>
        <w:t xml:space="preserve"> </w:t>
      </w:r>
      <w:r w:rsidRPr="00704EAA">
        <w:rPr>
          <w:rFonts w:ascii="Times New Roman" w:hAnsi="Times New Roman" w:cs="Times New Roman"/>
          <w:sz w:val="24"/>
          <w:szCs w:val="24"/>
        </w:rPr>
        <w:t>муниципального образования г. Советск Щекинского района.</w:t>
      </w:r>
    </w:p>
    <w:p w:rsidR="00DA07E5" w:rsidRDefault="00DA07E5" w:rsidP="003512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07E5" w:rsidRDefault="00BD6A4D" w:rsidP="003512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9. Порядок служебного взаимодействия муниципального служащего в связи с </w:t>
      </w:r>
    </w:p>
    <w:p w:rsidR="00BD6A4D" w:rsidRPr="00704EAA" w:rsidRDefault="00BD6A4D" w:rsidP="003512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сполнением им должностных обязанностей с муниципальными служащими, гражданскими служащими, гражданами</w:t>
      </w:r>
      <w:r w:rsidR="003512DA" w:rsidRPr="00704EAA">
        <w:rPr>
          <w:rFonts w:ascii="Times New Roman" w:hAnsi="Times New Roman" w:cs="Times New Roman"/>
          <w:sz w:val="24"/>
          <w:szCs w:val="24"/>
        </w:rPr>
        <w:t>, а</w:t>
      </w:r>
      <w:r w:rsidRPr="00704EAA">
        <w:rPr>
          <w:rFonts w:ascii="Times New Roman" w:hAnsi="Times New Roman" w:cs="Times New Roman"/>
          <w:sz w:val="24"/>
          <w:szCs w:val="24"/>
        </w:rPr>
        <w:t xml:space="preserve"> также организациями</w:t>
      </w:r>
    </w:p>
    <w:p w:rsidR="003512DA" w:rsidRPr="00704EAA" w:rsidRDefault="003512DA" w:rsidP="003512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9.1. Муниципальный служащий осуществляет свою профессиональную деятельность под непосредственным руководство</w:t>
      </w:r>
      <w:r w:rsidR="003512DA" w:rsidRPr="00704EAA">
        <w:rPr>
          <w:rFonts w:ascii="Times New Roman" w:hAnsi="Times New Roman" w:cs="Times New Roman"/>
          <w:sz w:val="24"/>
          <w:szCs w:val="24"/>
        </w:rPr>
        <w:t xml:space="preserve">м </w:t>
      </w:r>
      <w:r w:rsidR="00993076">
        <w:rPr>
          <w:rFonts w:ascii="Times New Roman" w:hAnsi="Times New Roman" w:cs="Times New Roman"/>
          <w:sz w:val="24"/>
          <w:szCs w:val="24"/>
        </w:rPr>
        <w:t>начальника отдела админист</w:t>
      </w:r>
      <w:r w:rsidR="003512DA" w:rsidRPr="00704EAA">
        <w:rPr>
          <w:rFonts w:ascii="Times New Roman" w:hAnsi="Times New Roman" w:cs="Times New Roman"/>
          <w:sz w:val="24"/>
          <w:szCs w:val="24"/>
        </w:rPr>
        <w:t>рации муниципального образования город Советск Щекинского района.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9.2. В связи с исполнением своих должностных обязанностей муниципальный служащий взаимодействует </w:t>
      </w:r>
      <w:r w:rsidR="001B7165" w:rsidRPr="00704EAA">
        <w:rPr>
          <w:rFonts w:ascii="Times New Roman" w:hAnsi="Times New Roman" w:cs="Times New Roman"/>
          <w:sz w:val="24"/>
          <w:szCs w:val="24"/>
        </w:rPr>
        <w:t>с:</w:t>
      </w:r>
      <w:bookmarkStart w:id="0" w:name="_GoBack"/>
      <w:bookmarkEnd w:id="0"/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отраслевыми (функциональными) органами администрации муниципального образования г. Советск Щекинского района</w:t>
      </w:r>
      <w:r w:rsidR="003512DA" w:rsidRPr="00704EAA">
        <w:rPr>
          <w:rFonts w:ascii="Times New Roman" w:hAnsi="Times New Roman" w:cs="Times New Roman"/>
          <w:sz w:val="24"/>
          <w:szCs w:val="24"/>
        </w:rPr>
        <w:t>;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</w:t>
      </w:r>
      <w:r w:rsidR="003512DA" w:rsidRPr="00704EAA">
        <w:rPr>
          <w:rFonts w:ascii="Times New Roman" w:hAnsi="Times New Roman" w:cs="Times New Roman"/>
          <w:sz w:val="24"/>
          <w:szCs w:val="24"/>
        </w:rPr>
        <w:t xml:space="preserve"> образований Щекинского района;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по поручению руководителя в пределах делегируемых полномочий с органами государственной, исполнительной власти Тульской области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ными организациями и гражданами.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9.3. Взаимодействие строится в рамках деловых отношений на основании новых принципов служебного поведения муниципальных служащих, утвержденных постановлением  администрации муниципального образования г. Советск Щекинского района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3B8B" w:rsidRPr="00704EAA" w:rsidRDefault="00BD6A4D" w:rsidP="001B3B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 xml:space="preserve">10. Перечень муниципальных услуг, оказываемых гражданам </w:t>
      </w:r>
    </w:p>
    <w:p w:rsidR="00BD6A4D" w:rsidRPr="00704EAA" w:rsidRDefault="00BD6A4D" w:rsidP="001B3B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и организациям</w:t>
      </w:r>
    </w:p>
    <w:p w:rsidR="00BD6A4D" w:rsidRPr="00704EAA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4D" w:rsidRDefault="00BD6A4D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EAA">
        <w:rPr>
          <w:rFonts w:ascii="Times New Roman" w:hAnsi="Times New Roman" w:cs="Times New Roman"/>
          <w:sz w:val="24"/>
          <w:szCs w:val="24"/>
        </w:rPr>
        <w:t>10.1 Муниципальный служащий осуществляет организацию, оказывает следующие муниципальные услуги</w:t>
      </w:r>
      <w:r w:rsidR="00EB1FD3">
        <w:rPr>
          <w:rFonts w:ascii="Times New Roman" w:hAnsi="Times New Roman" w:cs="Times New Roman"/>
          <w:sz w:val="24"/>
          <w:szCs w:val="24"/>
        </w:rPr>
        <w:t>:</w:t>
      </w:r>
    </w:p>
    <w:p w:rsidR="00EB1FD3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Pr="00A137E1">
        <w:rPr>
          <w:rFonts w:ascii="Times New Roman" w:hAnsi="Times New Roman"/>
          <w:sz w:val="24"/>
          <w:szCs w:val="24"/>
        </w:rPr>
        <w:t>информации об объектах недвижимого имущества, находящегося в муниципальной собственности и предназначенной для сдачи в аренду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7E1">
        <w:rPr>
          <w:rFonts w:ascii="Times New Roman" w:hAnsi="Times New Roman"/>
          <w:bCs/>
          <w:color w:val="000000"/>
          <w:sz w:val="24"/>
          <w:szCs w:val="24"/>
        </w:rPr>
        <w:t>Предоставление муниципального имущества в аренду или безвозмездное пользование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в безвозмездное пользование земельных участков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</w:p>
    <w:p w:rsidR="002D39C6" w:rsidRPr="00704EAA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</w:p>
    <w:p w:rsidR="00BD6A4D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для жилищного строительства (за исключением индивидуального жилищного строительства)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для комплексного освоения в целях жилищного строительства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одготовка и утверждение схемы расположения земельного участка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bCs/>
          <w:sz w:val="24"/>
          <w:szCs w:val="24"/>
        </w:rPr>
        <w:t>Изменение одного вида разрешенного использования земельного участка или объекта капитального строительства на другой вид разрешенного использования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A137E1">
        <w:rPr>
          <w:rFonts w:ascii="Times New Roman" w:hAnsi="Times New Roman"/>
          <w:bCs/>
          <w:color w:val="00000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137E1">
        <w:rPr>
          <w:rFonts w:ascii="Times New Roman" w:hAnsi="Times New Roman"/>
          <w:color w:val="000000"/>
          <w:sz w:val="24"/>
          <w:szCs w:val="24"/>
        </w:rPr>
        <w:t>Прекращение права аренды земельных участков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кращение права постоянного (бессрочного) пользования, пожизненного владения наследуемым земельным участком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Присвоение, изменение и аннулирование адресов объектам адресации</w:t>
      </w:r>
    </w:p>
    <w:p w:rsidR="002D39C6" w:rsidRDefault="002D39C6" w:rsidP="00BD6A4D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37E1">
        <w:rPr>
          <w:rFonts w:ascii="Times New Roman" w:hAnsi="Times New Roman"/>
          <w:color w:val="000000"/>
          <w:sz w:val="24"/>
          <w:szCs w:val="24"/>
        </w:rPr>
        <w:t>Оформление  и выдача ордеров на производство земляных работ</w:t>
      </w:r>
    </w:p>
    <w:p w:rsidR="002D39C6" w:rsidRPr="00704EAA" w:rsidRDefault="002D39C6" w:rsidP="002D3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shd w:val="clear" w:color="auto" w:fill="FFFFFF"/>
        <w:ind w:firstLine="725"/>
        <w:jc w:val="both"/>
        <w:rPr>
          <w:sz w:val="24"/>
          <w:szCs w:val="24"/>
        </w:rPr>
      </w:pPr>
    </w:p>
    <w:p w:rsidR="00BD6A4D" w:rsidRPr="00704EAA" w:rsidRDefault="00BD6A4D" w:rsidP="00704EAA">
      <w:pPr>
        <w:ind w:firstLine="540"/>
        <w:jc w:val="center"/>
        <w:rPr>
          <w:sz w:val="24"/>
          <w:szCs w:val="24"/>
        </w:rPr>
      </w:pPr>
      <w:r w:rsidRPr="00704EAA">
        <w:rPr>
          <w:sz w:val="24"/>
          <w:szCs w:val="24"/>
        </w:rPr>
        <w:t>11. Показатели эффективности и результативности профессиональной служебной деятельности</w:t>
      </w:r>
    </w:p>
    <w:p w:rsidR="00704EAA" w:rsidRPr="00704EAA" w:rsidRDefault="00704EAA" w:rsidP="00704EAA">
      <w:pPr>
        <w:ind w:firstLine="540"/>
        <w:jc w:val="center"/>
        <w:rPr>
          <w:sz w:val="24"/>
          <w:szCs w:val="24"/>
        </w:rPr>
      </w:pPr>
    </w:p>
    <w:p w:rsidR="00BD6A4D" w:rsidRPr="00704EAA" w:rsidRDefault="00BD6A4D" w:rsidP="00704EAA">
      <w:pPr>
        <w:ind w:firstLine="540"/>
        <w:jc w:val="both"/>
        <w:rPr>
          <w:sz w:val="24"/>
          <w:szCs w:val="24"/>
        </w:rPr>
      </w:pPr>
      <w:r w:rsidRPr="00704EAA">
        <w:rPr>
          <w:sz w:val="24"/>
          <w:szCs w:val="24"/>
        </w:rPr>
        <w:t>Эффективность и результативность профессиональной сл</w:t>
      </w:r>
      <w:r w:rsidR="00B02B6C">
        <w:rPr>
          <w:sz w:val="24"/>
          <w:szCs w:val="24"/>
        </w:rPr>
        <w:t xml:space="preserve">ужебной деятельности консультанта </w:t>
      </w:r>
      <w:r w:rsidRPr="00704EAA">
        <w:rPr>
          <w:sz w:val="24"/>
          <w:szCs w:val="24"/>
        </w:rPr>
        <w:t>отдела определяется в зависимости выполнения показателей эффективности деятельности установленных, в соответствии с Положением о порядке и условиях осуществления ежемесячных и иных дополнительных выплат, входящих в состав денежного содержания муниципальных служащих муниципального образования г. Советск Щекинского района</w:t>
      </w:r>
    </w:p>
    <w:p w:rsidR="00BD6A4D" w:rsidRDefault="00BD6A4D" w:rsidP="00BD6A4D">
      <w:pPr>
        <w:jc w:val="both"/>
        <w:rPr>
          <w:sz w:val="24"/>
          <w:szCs w:val="24"/>
        </w:rPr>
      </w:pPr>
    </w:p>
    <w:p w:rsidR="00ED183F" w:rsidRDefault="00ED183F" w:rsidP="00BD6A4D">
      <w:pPr>
        <w:jc w:val="both"/>
        <w:rPr>
          <w:sz w:val="24"/>
          <w:szCs w:val="24"/>
        </w:rPr>
      </w:pPr>
    </w:p>
    <w:p w:rsidR="00ED183F" w:rsidRPr="00704EAA" w:rsidRDefault="00ED183F" w:rsidP="00BD6A4D">
      <w:pPr>
        <w:jc w:val="both"/>
        <w:rPr>
          <w:sz w:val="24"/>
          <w:szCs w:val="24"/>
        </w:rPr>
      </w:pPr>
    </w:p>
    <w:p w:rsidR="00704EAA" w:rsidRDefault="00F9353B" w:rsidP="00F9353B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A07E5" w:rsidRPr="00704EAA" w:rsidRDefault="001B7165" w:rsidP="00F9353B">
      <w:pPr>
        <w:jc w:val="right"/>
        <w:rPr>
          <w:sz w:val="24"/>
          <w:szCs w:val="24"/>
        </w:rPr>
      </w:pPr>
      <w:r>
        <w:rPr>
          <w:sz w:val="24"/>
          <w:szCs w:val="24"/>
        </w:rPr>
        <w:t>О.А. Титова</w:t>
      </w:r>
    </w:p>
    <w:p w:rsidR="00704EAA" w:rsidRPr="00704EAA" w:rsidRDefault="00704EAA" w:rsidP="00BD6A4D">
      <w:pPr>
        <w:jc w:val="both"/>
        <w:rPr>
          <w:sz w:val="24"/>
          <w:szCs w:val="24"/>
        </w:rPr>
      </w:pPr>
    </w:p>
    <w:p w:rsidR="00ED183F" w:rsidRDefault="00ED183F" w:rsidP="00BD6A4D">
      <w:pPr>
        <w:jc w:val="both"/>
        <w:rPr>
          <w:sz w:val="24"/>
          <w:szCs w:val="24"/>
        </w:rPr>
      </w:pPr>
    </w:p>
    <w:p w:rsidR="00ED183F" w:rsidRDefault="00ED183F" w:rsidP="00BD6A4D">
      <w:pPr>
        <w:jc w:val="both"/>
        <w:rPr>
          <w:sz w:val="24"/>
          <w:szCs w:val="24"/>
        </w:rPr>
      </w:pPr>
    </w:p>
    <w:p w:rsidR="00F9353B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С </w:t>
      </w:r>
      <w:r w:rsidR="00F9353B">
        <w:rPr>
          <w:sz w:val="24"/>
          <w:szCs w:val="24"/>
        </w:rPr>
        <w:t xml:space="preserve">должностной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>инструкцией ознакомлен</w:t>
      </w:r>
      <w:r w:rsidR="00F9353B">
        <w:rPr>
          <w:sz w:val="24"/>
          <w:szCs w:val="24"/>
        </w:rPr>
        <w:t>(а):</w:t>
      </w:r>
      <w:r w:rsidRPr="00704EAA">
        <w:rPr>
          <w:sz w:val="24"/>
          <w:szCs w:val="24"/>
        </w:rPr>
        <w:t xml:space="preserve"> _________________________________________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                                                  (подпись)                       (Ф. И. О.)</w:t>
      </w:r>
    </w:p>
    <w:p w:rsidR="00BD6A4D" w:rsidRPr="00704EAA" w:rsidRDefault="00BD6A4D" w:rsidP="00BD6A4D">
      <w:pPr>
        <w:rPr>
          <w:sz w:val="24"/>
          <w:szCs w:val="24"/>
        </w:rPr>
      </w:pPr>
      <w:r w:rsidRPr="00704EAA">
        <w:rPr>
          <w:sz w:val="24"/>
          <w:szCs w:val="24"/>
        </w:rPr>
        <w:t>«___» _____________ 20</w:t>
      </w:r>
      <w:r w:rsidR="001B7165">
        <w:rPr>
          <w:sz w:val="24"/>
          <w:szCs w:val="24"/>
        </w:rPr>
        <w:t xml:space="preserve">23 </w:t>
      </w:r>
      <w:r w:rsidRPr="00704EAA">
        <w:rPr>
          <w:sz w:val="24"/>
          <w:szCs w:val="24"/>
        </w:rPr>
        <w:t>года</w:t>
      </w:r>
    </w:p>
    <w:p w:rsidR="00BD6A4D" w:rsidRPr="00704EAA" w:rsidRDefault="00BD6A4D" w:rsidP="00BD6A4D">
      <w:pPr>
        <w:rPr>
          <w:sz w:val="24"/>
          <w:szCs w:val="24"/>
        </w:rPr>
      </w:pPr>
    </w:p>
    <w:p w:rsidR="00BD6A4D" w:rsidRPr="00704EAA" w:rsidRDefault="00BD6A4D" w:rsidP="00BD6A4D">
      <w:pPr>
        <w:rPr>
          <w:sz w:val="24"/>
          <w:szCs w:val="24"/>
        </w:rPr>
      </w:pPr>
    </w:p>
    <w:p w:rsidR="00F9353B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>Второй экземпляр получ</w:t>
      </w:r>
      <w:r w:rsidR="00F9353B">
        <w:rPr>
          <w:sz w:val="24"/>
          <w:szCs w:val="24"/>
        </w:rPr>
        <w:t>ил(а)</w:t>
      </w:r>
    </w:p>
    <w:p w:rsidR="00F9353B" w:rsidRDefault="00F9353B" w:rsidP="00BD6A4D">
      <w:pPr>
        <w:jc w:val="both"/>
        <w:rPr>
          <w:sz w:val="24"/>
          <w:szCs w:val="24"/>
        </w:rPr>
      </w:pPr>
      <w:r>
        <w:rPr>
          <w:sz w:val="24"/>
          <w:szCs w:val="24"/>
        </w:rPr>
        <w:t>на руки</w:t>
      </w:r>
      <w:r w:rsidR="00BD6A4D" w:rsidRPr="00704EAA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="00BD6A4D" w:rsidRPr="00704EAA">
        <w:rPr>
          <w:sz w:val="24"/>
          <w:szCs w:val="24"/>
        </w:rPr>
        <w:t xml:space="preserve"> _________________________________________</w:t>
      </w:r>
    </w:p>
    <w:p w:rsidR="00F9353B" w:rsidRDefault="00BD6A4D" w:rsidP="00F9353B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                                 (подпись)                       (Ф. И. О.)</w:t>
      </w:r>
    </w:p>
    <w:p w:rsidR="00F9353B" w:rsidRDefault="00F9353B" w:rsidP="00F9353B">
      <w:pPr>
        <w:jc w:val="both"/>
        <w:rPr>
          <w:sz w:val="24"/>
          <w:szCs w:val="24"/>
        </w:rPr>
      </w:pPr>
    </w:p>
    <w:p w:rsidR="00BD6A4D" w:rsidRPr="00704EAA" w:rsidRDefault="00BD6A4D" w:rsidP="00F9353B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>«___» _____________ 20</w:t>
      </w:r>
      <w:r w:rsidR="001B7165">
        <w:rPr>
          <w:sz w:val="24"/>
          <w:szCs w:val="24"/>
        </w:rPr>
        <w:t>23</w:t>
      </w:r>
      <w:r w:rsidRPr="00704EAA">
        <w:rPr>
          <w:sz w:val="24"/>
          <w:szCs w:val="24"/>
        </w:rPr>
        <w:t xml:space="preserve"> года</w:t>
      </w:r>
    </w:p>
    <w:p w:rsidR="00BD6A4D" w:rsidRPr="00704EAA" w:rsidRDefault="00BD6A4D" w:rsidP="00BD6A4D">
      <w:pPr>
        <w:rPr>
          <w:sz w:val="24"/>
          <w:szCs w:val="24"/>
        </w:rPr>
      </w:pPr>
    </w:p>
    <w:p w:rsidR="00BD6A4D" w:rsidRPr="00704EAA" w:rsidRDefault="00BD6A4D" w:rsidP="00BD6A4D">
      <w:pPr>
        <w:rPr>
          <w:sz w:val="24"/>
          <w:szCs w:val="24"/>
        </w:rPr>
      </w:pPr>
    </w:p>
    <w:p w:rsidR="00AC4689" w:rsidRPr="00704EAA" w:rsidRDefault="00AC4689">
      <w:pPr>
        <w:rPr>
          <w:sz w:val="24"/>
          <w:szCs w:val="24"/>
        </w:rPr>
      </w:pPr>
    </w:p>
    <w:sectPr w:rsidR="00AC4689" w:rsidRPr="00704EAA" w:rsidSect="000230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6A5D"/>
    <w:multiLevelType w:val="multilevel"/>
    <w:tmpl w:val="6F325B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47EA17C9"/>
    <w:multiLevelType w:val="multilevel"/>
    <w:tmpl w:val="C9D8166C"/>
    <w:lvl w:ilvl="0">
      <w:start w:val="1"/>
      <w:numFmt w:val="decimal"/>
      <w:lvlText w:val="2.%1."/>
      <w:lvlJc w:val="left"/>
      <w:pPr>
        <w:tabs>
          <w:tab w:val="num" w:pos="709"/>
        </w:tabs>
        <w:ind w:left="142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19E5615"/>
    <w:multiLevelType w:val="multilevel"/>
    <w:tmpl w:val="63D45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5D1E22A4"/>
    <w:multiLevelType w:val="multilevel"/>
    <w:tmpl w:val="D0F866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4D"/>
    <w:rsid w:val="00015D0A"/>
    <w:rsid w:val="00017EA4"/>
    <w:rsid w:val="00023091"/>
    <w:rsid w:val="00047DF6"/>
    <w:rsid w:val="00073E0C"/>
    <w:rsid w:val="00083075"/>
    <w:rsid w:val="000C4779"/>
    <w:rsid w:val="000E3BC2"/>
    <w:rsid w:val="001514B0"/>
    <w:rsid w:val="001528C2"/>
    <w:rsid w:val="001843F7"/>
    <w:rsid w:val="00187913"/>
    <w:rsid w:val="001B3B8B"/>
    <w:rsid w:val="001B7165"/>
    <w:rsid w:val="001C524B"/>
    <w:rsid w:val="001F248E"/>
    <w:rsid w:val="00227DF0"/>
    <w:rsid w:val="00231D6C"/>
    <w:rsid w:val="002D39C6"/>
    <w:rsid w:val="003512DA"/>
    <w:rsid w:val="00392763"/>
    <w:rsid w:val="003949F7"/>
    <w:rsid w:val="003D6265"/>
    <w:rsid w:val="004065DE"/>
    <w:rsid w:val="00445549"/>
    <w:rsid w:val="004634B0"/>
    <w:rsid w:val="00526202"/>
    <w:rsid w:val="005B23B9"/>
    <w:rsid w:val="005C3CBD"/>
    <w:rsid w:val="005D0169"/>
    <w:rsid w:val="006232F4"/>
    <w:rsid w:val="00626128"/>
    <w:rsid w:val="0063409F"/>
    <w:rsid w:val="006378C7"/>
    <w:rsid w:val="006A794C"/>
    <w:rsid w:val="006E01D2"/>
    <w:rsid w:val="00704EAA"/>
    <w:rsid w:val="007D310A"/>
    <w:rsid w:val="00841792"/>
    <w:rsid w:val="00846A39"/>
    <w:rsid w:val="00847560"/>
    <w:rsid w:val="0086153C"/>
    <w:rsid w:val="00880FDA"/>
    <w:rsid w:val="008E19CB"/>
    <w:rsid w:val="00923F06"/>
    <w:rsid w:val="00942BCA"/>
    <w:rsid w:val="0094553A"/>
    <w:rsid w:val="00993076"/>
    <w:rsid w:val="009D3AC7"/>
    <w:rsid w:val="00A046B0"/>
    <w:rsid w:val="00AA1B1E"/>
    <w:rsid w:val="00AA78AE"/>
    <w:rsid w:val="00AC4689"/>
    <w:rsid w:val="00B02B6C"/>
    <w:rsid w:val="00B91B4C"/>
    <w:rsid w:val="00BB2E61"/>
    <w:rsid w:val="00BD1D0E"/>
    <w:rsid w:val="00BD6A4D"/>
    <w:rsid w:val="00BE14B9"/>
    <w:rsid w:val="00C0507E"/>
    <w:rsid w:val="00C05B3F"/>
    <w:rsid w:val="00C7015D"/>
    <w:rsid w:val="00CC09AD"/>
    <w:rsid w:val="00CE46F3"/>
    <w:rsid w:val="00D67E48"/>
    <w:rsid w:val="00D81C52"/>
    <w:rsid w:val="00D8432E"/>
    <w:rsid w:val="00DA07E5"/>
    <w:rsid w:val="00E06A62"/>
    <w:rsid w:val="00E438BC"/>
    <w:rsid w:val="00E86FD6"/>
    <w:rsid w:val="00EB1FD3"/>
    <w:rsid w:val="00EB7A8B"/>
    <w:rsid w:val="00ED183F"/>
    <w:rsid w:val="00F11C47"/>
    <w:rsid w:val="00F9353B"/>
    <w:rsid w:val="00FD1E8E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BB14"/>
  <w15:docId w15:val="{7B67F438-3EBD-404D-8750-BDEB333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6A4D"/>
    <w:pPr>
      <w:jc w:val="both"/>
    </w:pPr>
  </w:style>
  <w:style w:type="character" w:customStyle="1" w:styleId="a4">
    <w:name w:val="Основной текст Знак"/>
    <w:basedOn w:val="a0"/>
    <w:link w:val="a3"/>
    <w:rsid w:val="00BD6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6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ConsNormal">
    <w:name w:val="ConsNormal"/>
    <w:rsid w:val="00BD6A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830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3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3E1E-CAC7-48A1-92D9-5EF89E8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ов1</cp:lastModifiedBy>
  <cp:revision>2</cp:revision>
  <cp:lastPrinted>2020-04-27T12:47:00Z</cp:lastPrinted>
  <dcterms:created xsi:type="dcterms:W3CDTF">2023-11-02T07:04:00Z</dcterms:created>
  <dcterms:modified xsi:type="dcterms:W3CDTF">2023-11-02T07:04:00Z</dcterms:modified>
</cp:coreProperties>
</file>